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4FE" w:rsidRDefault="00A67AF4" w:rsidP="00A67AF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29FC">
        <w:rPr>
          <w:rFonts w:ascii="Times New Roman" w:hAnsi="Times New Roman" w:cs="Times New Roman"/>
          <w:sz w:val="26"/>
          <w:szCs w:val="26"/>
        </w:rPr>
        <w:t>Государственное бюджетное дошкольное образовател</w:t>
      </w:r>
      <w:r w:rsidR="000A1D86">
        <w:rPr>
          <w:rFonts w:ascii="Times New Roman" w:hAnsi="Times New Roman" w:cs="Times New Roman"/>
          <w:sz w:val="26"/>
          <w:szCs w:val="26"/>
        </w:rPr>
        <w:t xml:space="preserve">ьное учреждение </w:t>
      </w:r>
    </w:p>
    <w:p w:rsidR="00A67AF4" w:rsidRDefault="000A1D86" w:rsidP="00A67AF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ский сад № 48</w:t>
      </w:r>
      <w:r w:rsidR="00A67AF4" w:rsidRPr="00C829FC">
        <w:rPr>
          <w:rFonts w:ascii="Times New Roman" w:hAnsi="Times New Roman" w:cs="Times New Roman"/>
          <w:sz w:val="26"/>
          <w:szCs w:val="26"/>
        </w:rPr>
        <w:t xml:space="preserve"> компенсирующего вида </w:t>
      </w:r>
      <w:r>
        <w:rPr>
          <w:rFonts w:ascii="Times New Roman" w:hAnsi="Times New Roman" w:cs="Times New Roman"/>
          <w:sz w:val="26"/>
          <w:szCs w:val="26"/>
        </w:rPr>
        <w:t>Примор</w:t>
      </w:r>
      <w:r w:rsidR="00A67AF4" w:rsidRPr="00C829FC">
        <w:rPr>
          <w:rFonts w:ascii="Times New Roman" w:hAnsi="Times New Roman" w:cs="Times New Roman"/>
          <w:sz w:val="26"/>
          <w:szCs w:val="26"/>
        </w:rPr>
        <w:t xml:space="preserve">ского района </w:t>
      </w:r>
    </w:p>
    <w:p w:rsidR="00A67AF4" w:rsidRPr="00C829FC" w:rsidRDefault="00A67AF4" w:rsidP="00A67AF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29FC">
        <w:rPr>
          <w:rFonts w:ascii="Times New Roman" w:hAnsi="Times New Roman" w:cs="Times New Roman"/>
          <w:sz w:val="26"/>
          <w:szCs w:val="26"/>
        </w:rPr>
        <w:t>Санкт-Петербурга</w:t>
      </w:r>
    </w:p>
    <w:p w:rsidR="00A67AF4" w:rsidRPr="00C829FC" w:rsidRDefault="00A67AF4" w:rsidP="00A67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AF4" w:rsidRDefault="00A67AF4" w:rsidP="00A67AF4">
      <w:pPr>
        <w:rPr>
          <w:rFonts w:ascii="Times New Roman" w:hAnsi="Times New Roman" w:cs="Times New Roman"/>
          <w:sz w:val="28"/>
          <w:szCs w:val="28"/>
        </w:rPr>
      </w:pPr>
    </w:p>
    <w:p w:rsidR="00A67AF4" w:rsidRDefault="00A67AF4" w:rsidP="00A67AF4">
      <w:pPr>
        <w:rPr>
          <w:rFonts w:ascii="Times New Roman" w:hAnsi="Times New Roman" w:cs="Times New Roman"/>
          <w:sz w:val="28"/>
          <w:szCs w:val="28"/>
        </w:rPr>
      </w:pPr>
    </w:p>
    <w:p w:rsidR="00A67AF4" w:rsidRDefault="00A67AF4" w:rsidP="00A67AF4">
      <w:pPr>
        <w:rPr>
          <w:rFonts w:ascii="Times New Roman" w:hAnsi="Times New Roman" w:cs="Times New Roman"/>
          <w:sz w:val="28"/>
          <w:szCs w:val="28"/>
        </w:rPr>
      </w:pPr>
    </w:p>
    <w:p w:rsidR="00A67AF4" w:rsidRDefault="00A67AF4" w:rsidP="00A67AF4">
      <w:pPr>
        <w:rPr>
          <w:rFonts w:ascii="Times New Roman" w:hAnsi="Times New Roman" w:cs="Times New Roman"/>
          <w:sz w:val="28"/>
          <w:szCs w:val="28"/>
        </w:rPr>
      </w:pPr>
    </w:p>
    <w:p w:rsidR="00A67AF4" w:rsidRDefault="00A67AF4" w:rsidP="00A67AF4">
      <w:pPr>
        <w:rPr>
          <w:rFonts w:ascii="Times New Roman" w:hAnsi="Times New Roman" w:cs="Times New Roman"/>
          <w:sz w:val="28"/>
          <w:szCs w:val="28"/>
        </w:rPr>
      </w:pPr>
    </w:p>
    <w:p w:rsidR="00A67AF4" w:rsidRDefault="00A67AF4" w:rsidP="00A67AF4">
      <w:pPr>
        <w:rPr>
          <w:rFonts w:ascii="Times New Roman" w:hAnsi="Times New Roman" w:cs="Times New Roman"/>
          <w:sz w:val="28"/>
          <w:szCs w:val="28"/>
        </w:rPr>
      </w:pPr>
    </w:p>
    <w:p w:rsidR="00A67AF4" w:rsidRPr="00AA7F18" w:rsidRDefault="00A67AF4" w:rsidP="00A67AF4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совместной</w:t>
      </w:r>
      <w:r w:rsidRPr="00AA7F18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  <w:r w:rsidR="001504FE">
        <w:rPr>
          <w:rFonts w:ascii="Times New Roman" w:hAnsi="Times New Roman" w:cs="Times New Roman"/>
          <w:sz w:val="28"/>
          <w:szCs w:val="28"/>
        </w:rPr>
        <w:t xml:space="preserve">воспитателя и </w:t>
      </w:r>
      <w:r w:rsidR="000A1D86"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  <w:r w:rsidR="001504FE">
        <w:rPr>
          <w:rFonts w:ascii="Times New Roman" w:hAnsi="Times New Roman" w:cs="Times New Roman"/>
          <w:sz w:val="28"/>
          <w:szCs w:val="28"/>
        </w:rPr>
        <w:t xml:space="preserve">с детьми среднего дошкольного возраста </w:t>
      </w:r>
      <w:r w:rsidR="000A1D86">
        <w:rPr>
          <w:rFonts w:ascii="Times New Roman" w:eastAsia="Calibri" w:hAnsi="Times New Roman" w:cs="Times New Roman"/>
          <w:sz w:val="28"/>
          <w:szCs w:val="28"/>
        </w:rPr>
        <w:t>«Осеннее путешествие</w:t>
      </w:r>
      <w:r w:rsidR="001504FE">
        <w:rPr>
          <w:rFonts w:ascii="Times New Roman" w:eastAsia="Calibri" w:hAnsi="Times New Roman" w:cs="Times New Roman"/>
          <w:sz w:val="28"/>
          <w:szCs w:val="28"/>
        </w:rPr>
        <w:t>» на основе конструирования из бумаги в технике оригами.</w:t>
      </w:r>
      <w:r w:rsidRPr="00AA7F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7AF4" w:rsidRPr="00AA7F18" w:rsidRDefault="00A67AF4" w:rsidP="00A67AF4">
      <w:pPr>
        <w:rPr>
          <w:rFonts w:ascii="Times New Roman" w:hAnsi="Times New Roman" w:cs="Times New Roman"/>
          <w:sz w:val="28"/>
          <w:szCs w:val="28"/>
        </w:rPr>
      </w:pPr>
    </w:p>
    <w:p w:rsidR="00A67AF4" w:rsidRDefault="00A67AF4" w:rsidP="00A67AF4">
      <w:pPr>
        <w:rPr>
          <w:rFonts w:ascii="Times New Roman" w:hAnsi="Times New Roman" w:cs="Times New Roman"/>
          <w:sz w:val="28"/>
          <w:szCs w:val="28"/>
        </w:rPr>
      </w:pPr>
    </w:p>
    <w:p w:rsidR="00A67AF4" w:rsidRDefault="00A67AF4" w:rsidP="00A67AF4">
      <w:pPr>
        <w:rPr>
          <w:rFonts w:ascii="Times New Roman" w:hAnsi="Times New Roman" w:cs="Times New Roman"/>
          <w:sz w:val="28"/>
          <w:szCs w:val="28"/>
        </w:rPr>
      </w:pPr>
    </w:p>
    <w:p w:rsidR="00A67AF4" w:rsidRDefault="00A67AF4" w:rsidP="00A67AF4">
      <w:pPr>
        <w:rPr>
          <w:rFonts w:ascii="Times New Roman" w:hAnsi="Times New Roman" w:cs="Times New Roman"/>
          <w:sz w:val="28"/>
          <w:szCs w:val="28"/>
        </w:rPr>
      </w:pPr>
    </w:p>
    <w:p w:rsidR="00A67AF4" w:rsidRDefault="00A67AF4" w:rsidP="00A67AF4">
      <w:pPr>
        <w:rPr>
          <w:rFonts w:ascii="Times New Roman" w:hAnsi="Times New Roman" w:cs="Times New Roman"/>
          <w:sz w:val="28"/>
          <w:szCs w:val="28"/>
        </w:rPr>
      </w:pPr>
    </w:p>
    <w:p w:rsidR="00A67AF4" w:rsidRPr="00C829FC" w:rsidRDefault="00A67AF4" w:rsidP="00A67A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AF4" w:rsidRDefault="00A67AF4" w:rsidP="00A67A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67AF4" w:rsidRDefault="00A67AF4" w:rsidP="00A67A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67AF4" w:rsidRDefault="00A67AF4" w:rsidP="00A67A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67AF4" w:rsidRDefault="000A1D86" w:rsidP="00A67A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составили</w:t>
      </w:r>
      <w:r w:rsidR="00A67AF4" w:rsidRPr="00C829FC">
        <w:rPr>
          <w:rFonts w:ascii="Times New Roman" w:hAnsi="Times New Roman" w:cs="Times New Roman"/>
          <w:sz w:val="28"/>
          <w:szCs w:val="28"/>
        </w:rPr>
        <w:t>:</w:t>
      </w:r>
    </w:p>
    <w:p w:rsidR="001504FE" w:rsidRPr="00C829FC" w:rsidRDefault="001504FE" w:rsidP="001504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Лебедева Н.Б.</w:t>
      </w:r>
    </w:p>
    <w:p w:rsidR="000A1D86" w:rsidRPr="00C829FC" w:rsidRDefault="000A1D86" w:rsidP="00A67A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 Юртаева А.Х.</w:t>
      </w:r>
    </w:p>
    <w:p w:rsidR="00A67AF4" w:rsidRDefault="00A67AF4" w:rsidP="00A67A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67AF4" w:rsidRPr="00C829FC" w:rsidRDefault="00A67AF4" w:rsidP="00A67AF4">
      <w:pPr>
        <w:rPr>
          <w:rFonts w:ascii="Times New Roman" w:hAnsi="Times New Roman" w:cs="Times New Roman"/>
          <w:sz w:val="28"/>
          <w:szCs w:val="28"/>
        </w:rPr>
      </w:pPr>
    </w:p>
    <w:p w:rsidR="00A67AF4" w:rsidRDefault="00A67AF4" w:rsidP="00A67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4FE" w:rsidRDefault="001504FE" w:rsidP="00A67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AF4" w:rsidRPr="00C829FC" w:rsidRDefault="00A67AF4" w:rsidP="00A67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9FC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67AF4" w:rsidRPr="0089712C" w:rsidRDefault="00A67AF4" w:rsidP="00A67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5DC">
        <w:rPr>
          <w:rFonts w:ascii="Times New Roman" w:hAnsi="Times New Roman" w:cs="Times New Roman"/>
          <w:sz w:val="28"/>
          <w:szCs w:val="28"/>
        </w:rPr>
        <w:t>2014</w:t>
      </w:r>
    </w:p>
    <w:p w:rsidR="00A623F8" w:rsidRPr="007B1C2F" w:rsidRDefault="00A623F8" w:rsidP="00A67AF4">
      <w:pPr>
        <w:pStyle w:val="a4"/>
        <w:spacing w:line="276" w:lineRule="auto"/>
        <w:rPr>
          <w:b/>
        </w:rPr>
      </w:pPr>
      <w:r w:rsidRPr="007B1C2F">
        <w:rPr>
          <w:b/>
        </w:rPr>
        <w:lastRenderedPageBreak/>
        <w:t>Задачи образовательной деятельности:</w:t>
      </w:r>
    </w:p>
    <w:p w:rsidR="00A623F8" w:rsidRPr="007B1C2F" w:rsidRDefault="00A623F8" w:rsidP="00A67AF4">
      <w:pPr>
        <w:pStyle w:val="a4"/>
        <w:spacing w:line="276" w:lineRule="auto"/>
      </w:pPr>
      <w:r w:rsidRPr="007B1C2F">
        <w:t>1. Воспитывать доброжелательное отношение к взрослым и сверстникам: быть приветливыми, проявлять интерес к действиям и поступкам других, желание помочь, порадовать окружающих.</w:t>
      </w:r>
    </w:p>
    <w:p w:rsidR="003D7B9D" w:rsidRPr="007B1C2F" w:rsidRDefault="00A623F8" w:rsidP="00A67AF4">
      <w:pPr>
        <w:pStyle w:val="a4"/>
        <w:spacing w:line="276" w:lineRule="auto"/>
      </w:pPr>
      <w:r w:rsidRPr="007B1C2F">
        <w:t>2. Воспитывать культуру общения: желание выполнять правила</w:t>
      </w:r>
      <w:r w:rsidR="003D7B9D" w:rsidRPr="007B1C2F">
        <w:t>: здороваться, благодарить за оказанную услугу.</w:t>
      </w:r>
    </w:p>
    <w:p w:rsidR="00A67AF4" w:rsidRPr="007B1C2F" w:rsidRDefault="00B739EB" w:rsidP="00A67AF4">
      <w:pPr>
        <w:pStyle w:val="a4"/>
        <w:spacing w:line="276" w:lineRule="auto"/>
      </w:pPr>
      <w:r w:rsidRPr="007B1C2F">
        <w:t xml:space="preserve">3. </w:t>
      </w:r>
      <w:r w:rsidR="008009B7" w:rsidRPr="007B1C2F">
        <w:t>П</w:t>
      </w:r>
      <w:r w:rsidRPr="007B1C2F">
        <w:t>роявлять познавательную инициативу в выполнении игровых упражнений, стремление достигнуть результата.</w:t>
      </w:r>
    </w:p>
    <w:p w:rsidR="00B739EB" w:rsidRPr="007B1C2F" w:rsidRDefault="00B739EB" w:rsidP="00A67AF4">
      <w:pPr>
        <w:pStyle w:val="a4"/>
        <w:spacing w:line="276" w:lineRule="auto"/>
      </w:pPr>
      <w:r w:rsidRPr="007B1C2F">
        <w:t>4. Активизировать словарь детей посредством обозначения свойств и качеств объектов живой природы: величина объектов, классификация, поиск аналогичного и не аналогичного,  обозначение причинно-следственных связей.</w:t>
      </w:r>
    </w:p>
    <w:p w:rsidR="005A4676" w:rsidRPr="007B1C2F" w:rsidRDefault="005A4676" w:rsidP="00A67AF4">
      <w:pPr>
        <w:pStyle w:val="a4"/>
        <w:spacing w:line="276" w:lineRule="auto"/>
      </w:pPr>
      <w:r w:rsidRPr="007B1C2F">
        <w:t>5. Формировать умения и навыки конструктивной деятельности: создавать поделку в технике «оригами», выполняя базовую форму «книга», делая правильные, четкие сгибы, складывая прямоугольник.</w:t>
      </w:r>
    </w:p>
    <w:p w:rsidR="005A4676" w:rsidRPr="007B1C2F" w:rsidRDefault="005A4676" w:rsidP="00A67AF4">
      <w:pPr>
        <w:pStyle w:val="a4"/>
        <w:spacing w:line="276" w:lineRule="auto"/>
      </w:pPr>
      <w:r w:rsidRPr="007B1C2F">
        <w:t xml:space="preserve">6. Воспитывать </w:t>
      </w:r>
      <w:proofErr w:type="spellStart"/>
      <w:r w:rsidRPr="007B1C2F">
        <w:t>слушательскую</w:t>
      </w:r>
      <w:proofErr w:type="spellEnd"/>
      <w:r w:rsidRPr="007B1C2F">
        <w:t xml:space="preserve">  культуру, умение понимать и передавать характер музыки (грустная</w:t>
      </w:r>
      <w:proofErr w:type="gramStart"/>
      <w:r w:rsidRPr="007B1C2F">
        <w:t xml:space="preserve"> )</w:t>
      </w:r>
      <w:proofErr w:type="gramEnd"/>
      <w:r w:rsidRPr="007B1C2F">
        <w:t xml:space="preserve">. </w:t>
      </w:r>
    </w:p>
    <w:p w:rsidR="005A4676" w:rsidRPr="007B1C2F" w:rsidRDefault="005A4676" w:rsidP="00A67AF4">
      <w:pPr>
        <w:pStyle w:val="a4"/>
        <w:spacing w:line="276" w:lineRule="auto"/>
      </w:pPr>
      <w:r w:rsidRPr="007B1C2F">
        <w:t>7. Способствовать освоению художественно-речевой деятельности на основе выразительного рассказывания наизусть знакомых стихотворений.</w:t>
      </w:r>
    </w:p>
    <w:p w:rsidR="00B739EB" w:rsidRPr="007B1C2F" w:rsidRDefault="005A4676" w:rsidP="00A67AF4">
      <w:pPr>
        <w:pStyle w:val="a4"/>
        <w:spacing w:line="276" w:lineRule="auto"/>
      </w:pPr>
      <w:r w:rsidRPr="007B1C2F">
        <w:t xml:space="preserve">8. </w:t>
      </w:r>
      <w:r w:rsidR="00C63AA1" w:rsidRPr="007B1C2F">
        <w:t>Формировать у детей потребность к двигательной активности, интерес к выполнению упра</w:t>
      </w:r>
      <w:r w:rsidR="008009B7" w:rsidRPr="007B1C2F">
        <w:t>жнений, способствующих сохранению здоровья</w:t>
      </w:r>
      <w:r w:rsidR="00C63AA1" w:rsidRPr="007B1C2F">
        <w:t>.</w:t>
      </w:r>
    </w:p>
    <w:p w:rsidR="00A67AF4" w:rsidRPr="007B1C2F" w:rsidRDefault="00A67AF4" w:rsidP="00A67AF4">
      <w:pPr>
        <w:pStyle w:val="a4"/>
        <w:spacing w:line="276" w:lineRule="auto"/>
      </w:pPr>
      <w:r w:rsidRPr="007B1C2F">
        <w:rPr>
          <w:rStyle w:val="a5"/>
        </w:rPr>
        <w:t>Оборудование и материалы:</w:t>
      </w:r>
      <w:r w:rsidRPr="007B1C2F">
        <w:t xml:space="preserve"> </w:t>
      </w:r>
    </w:p>
    <w:p w:rsidR="003543F5" w:rsidRPr="007B1C2F" w:rsidRDefault="003543F5" w:rsidP="00A67AF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1C2F">
        <w:rPr>
          <w:rFonts w:ascii="Times New Roman" w:hAnsi="Times New Roman" w:cs="Times New Roman"/>
          <w:sz w:val="24"/>
          <w:szCs w:val="24"/>
        </w:rPr>
        <w:t>Музыка «Октябрь»</w:t>
      </w:r>
      <w:r w:rsidR="008009B7" w:rsidRPr="007B1C2F">
        <w:rPr>
          <w:rFonts w:ascii="Times New Roman" w:hAnsi="Times New Roman" w:cs="Times New Roman"/>
          <w:sz w:val="24"/>
          <w:szCs w:val="24"/>
        </w:rPr>
        <w:t xml:space="preserve"> П.И.Чай</w:t>
      </w:r>
      <w:r w:rsidR="00CB1F1F" w:rsidRPr="007B1C2F">
        <w:rPr>
          <w:rFonts w:ascii="Times New Roman" w:hAnsi="Times New Roman" w:cs="Times New Roman"/>
          <w:sz w:val="24"/>
          <w:szCs w:val="24"/>
        </w:rPr>
        <w:t>ковского;</w:t>
      </w:r>
    </w:p>
    <w:p w:rsidR="003543F5" w:rsidRPr="007B1C2F" w:rsidRDefault="003543F5" w:rsidP="00A67AF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1C2F">
        <w:rPr>
          <w:rFonts w:ascii="Times New Roman" w:hAnsi="Times New Roman" w:cs="Times New Roman"/>
          <w:sz w:val="24"/>
          <w:szCs w:val="24"/>
        </w:rPr>
        <w:t xml:space="preserve">Мультфильм </w:t>
      </w:r>
      <w:r w:rsidR="00CB1F1F" w:rsidRPr="007B1C2F">
        <w:rPr>
          <w:rFonts w:ascii="Times New Roman" w:hAnsi="Times New Roman" w:cs="Times New Roman"/>
          <w:sz w:val="24"/>
          <w:szCs w:val="24"/>
        </w:rPr>
        <w:t>«Осенние картинки»</w:t>
      </w:r>
      <w:r w:rsidR="0055533E" w:rsidRPr="007B1C2F">
        <w:rPr>
          <w:rFonts w:ascii="Times New Roman" w:hAnsi="Times New Roman" w:cs="Times New Roman"/>
          <w:sz w:val="24"/>
          <w:szCs w:val="24"/>
        </w:rPr>
        <w:t xml:space="preserve"> (слайд-шоу);</w:t>
      </w:r>
    </w:p>
    <w:p w:rsidR="00CB1F1F" w:rsidRPr="007B1C2F" w:rsidRDefault="00CB1F1F" w:rsidP="00A67AF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1C2F">
        <w:rPr>
          <w:rFonts w:ascii="Times New Roman" w:hAnsi="Times New Roman" w:cs="Times New Roman"/>
          <w:sz w:val="24"/>
          <w:szCs w:val="24"/>
        </w:rPr>
        <w:t>Ноутбук, проектор, экран;</w:t>
      </w:r>
    </w:p>
    <w:p w:rsidR="00CB1F1F" w:rsidRPr="007B1C2F" w:rsidRDefault="00CB1F1F" w:rsidP="00A67AF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1C2F">
        <w:rPr>
          <w:rFonts w:ascii="Times New Roman" w:hAnsi="Times New Roman" w:cs="Times New Roman"/>
          <w:sz w:val="24"/>
          <w:szCs w:val="24"/>
        </w:rPr>
        <w:t>Силуэты осенних листьев;</w:t>
      </w:r>
    </w:p>
    <w:p w:rsidR="00CB1F1F" w:rsidRPr="007B1C2F" w:rsidRDefault="00CB1F1F" w:rsidP="00A67AF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1C2F">
        <w:rPr>
          <w:rFonts w:ascii="Times New Roman" w:hAnsi="Times New Roman" w:cs="Times New Roman"/>
          <w:sz w:val="24"/>
          <w:szCs w:val="24"/>
        </w:rPr>
        <w:t>Карточки-модели настро</w:t>
      </w:r>
      <w:r w:rsidR="006C3EE5" w:rsidRPr="007B1C2F">
        <w:rPr>
          <w:rFonts w:ascii="Times New Roman" w:hAnsi="Times New Roman" w:cs="Times New Roman"/>
          <w:sz w:val="24"/>
          <w:szCs w:val="24"/>
        </w:rPr>
        <w:t>ения: веселое и грустное;</w:t>
      </w:r>
    </w:p>
    <w:p w:rsidR="006C3EE5" w:rsidRPr="007B1C2F" w:rsidRDefault="006C3EE5" w:rsidP="00A67AF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1C2F">
        <w:rPr>
          <w:rFonts w:ascii="Times New Roman" w:hAnsi="Times New Roman" w:cs="Times New Roman"/>
          <w:sz w:val="24"/>
          <w:szCs w:val="24"/>
        </w:rPr>
        <w:t>Карточки для организации выбора (фотоаппарат, утюг, фен);</w:t>
      </w:r>
    </w:p>
    <w:p w:rsidR="00673C50" w:rsidRPr="007B1C2F" w:rsidRDefault="00673C50" w:rsidP="00673C50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1C2F">
        <w:rPr>
          <w:rFonts w:ascii="Times New Roman" w:hAnsi="Times New Roman" w:cs="Times New Roman"/>
          <w:sz w:val="24"/>
          <w:szCs w:val="24"/>
        </w:rPr>
        <w:t>Стол, стулья;</w:t>
      </w:r>
    </w:p>
    <w:p w:rsidR="00A67AF4" w:rsidRPr="007B1C2F" w:rsidRDefault="00A67AF4" w:rsidP="00A67AF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1C2F">
        <w:rPr>
          <w:rFonts w:ascii="Times New Roman" w:hAnsi="Times New Roman" w:cs="Times New Roman"/>
          <w:sz w:val="24"/>
          <w:szCs w:val="24"/>
        </w:rPr>
        <w:t>Листы бумаги прямоугольной формы;</w:t>
      </w:r>
    </w:p>
    <w:p w:rsidR="00673C50" w:rsidRPr="007B1C2F" w:rsidRDefault="00673C50" w:rsidP="00A67AF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1C2F">
        <w:rPr>
          <w:rFonts w:ascii="Times New Roman" w:hAnsi="Times New Roman" w:cs="Times New Roman"/>
          <w:sz w:val="24"/>
          <w:szCs w:val="24"/>
        </w:rPr>
        <w:t>Силуэт большого дерева, съемные детали: яблоки, сливы и груши (большие и маленькие) и помидор;</w:t>
      </w:r>
    </w:p>
    <w:p w:rsidR="00673C50" w:rsidRPr="007B1C2F" w:rsidRDefault="00CA0B9C" w:rsidP="00A67AF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1C2F">
        <w:rPr>
          <w:rFonts w:ascii="Times New Roman" w:hAnsi="Times New Roman" w:cs="Times New Roman"/>
          <w:sz w:val="24"/>
          <w:szCs w:val="24"/>
        </w:rPr>
        <w:t>2 корзинки (большая и маленькая);</w:t>
      </w:r>
    </w:p>
    <w:p w:rsidR="00CA0B9C" w:rsidRPr="007B1C2F" w:rsidRDefault="00CA0B9C" w:rsidP="00A67AF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1C2F">
        <w:rPr>
          <w:rFonts w:ascii="Times New Roman" w:hAnsi="Times New Roman" w:cs="Times New Roman"/>
          <w:sz w:val="24"/>
          <w:szCs w:val="24"/>
        </w:rPr>
        <w:t>Модель грядки с овощами: морковь, капуста, кабачок, лук, салат и гриб;</w:t>
      </w:r>
    </w:p>
    <w:p w:rsidR="00CA0B9C" w:rsidRPr="007B1C2F" w:rsidRDefault="00CA0B9C" w:rsidP="00A67AF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1C2F">
        <w:rPr>
          <w:rFonts w:ascii="Times New Roman" w:hAnsi="Times New Roman" w:cs="Times New Roman"/>
          <w:sz w:val="24"/>
          <w:szCs w:val="24"/>
        </w:rPr>
        <w:t>Маски – шапочки лесных зверей: лиса, заяц, бельчонок, ежик;</w:t>
      </w:r>
    </w:p>
    <w:p w:rsidR="00CA0B9C" w:rsidRDefault="00CA0B9C" w:rsidP="00A67AF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1C2F">
        <w:rPr>
          <w:rFonts w:ascii="Times New Roman" w:hAnsi="Times New Roman" w:cs="Times New Roman"/>
          <w:sz w:val="24"/>
          <w:szCs w:val="24"/>
        </w:rPr>
        <w:t>Фотографии, альбом.</w:t>
      </w:r>
    </w:p>
    <w:p w:rsidR="007B1C2F" w:rsidRPr="007B1C2F" w:rsidRDefault="007B1C2F" w:rsidP="00484F76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</w:p>
    <w:p w:rsidR="00A67AF4" w:rsidRPr="007B1C2F" w:rsidRDefault="00A67AF4" w:rsidP="00A67AF4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7B1C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варительная работа: </w:t>
      </w:r>
    </w:p>
    <w:p w:rsidR="0039334C" w:rsidRPr="007B1C2F" w:rsidRDefault="0039334C" w:rsidP="00A67AF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C2F">
        <w:rPr>
          <w:rFonts w:ascii="Times New Roman" w:hAnsi="Times New Roman" w:cs="Times New Roman"/>
          <w:bCs/>
          <w:sz w:val="24"/>
          <w:szCs w:val="24"/>
        </w:rPr>
        <w:t>Чтение литературных произведений об осени, разучивание стихотворений;</w:t>
      </w:r>
    </w:p>
    <w:p w:rsidR="0039334C" w:rsidRPr="007B1C2F" w:rsidRDefault="0039334C" w:rsidP="00A67AF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C2F">
        <w:rPr>
          <w:rFonts w:ascii="Times New Roman" w:hAnsi="Times New Roman" w:cs="Times New Roman"/>
          <w:bCs/>
          <w:sz w:val="24"/>
          <w:szCs w:val="24"/>
        </w:rPr>
        <w:t>Наблюдение за изменениями в живой и неживой природе (признаки осени);</w:t>
      </w:r>
    </w:p>
    <w:p w:rsidR="00A67AF4" w:rsidRPr="007B1C2F" w:rsidRDefault="0039334C" w:rsidP="007B1C2F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C2F">
        <w:rPr>
          <w:rFonts w:ascii="Times New Roman" w:hAnsi="Times New Roman" w:cs="Times New Roman"/>
          <w:bCs/>
          <w:sz w:val="24"/>
          <w:szCs w:val="24"/>
        </w:rPr>
        <w:t>Изучение свойств бумаги и изготовление несложных поделок из нее.</w:t>
      </w:r>
    </w:p>
    <w:p w:rsidR="00A67AF4" w:rsidRPr="007B1C2F" w:rsidRDefault="00A67AF4" w:rsidP="00A67A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1C2F">
        <w:rPr>
          <w:rFonts w:ascii="Times New Roman" w:hAnsi="Times New Roman" w:cs="Times New Roman"/>
          <w:b/>
          <w:sz w:val="24"/>
          <w:szCs w:val="24"/>
        </w:rPr>
        <w:t xml:space="preserve">Методы и приемы: </w:t>
      </w:r>
    </w:p>
    <w:p w:rsidR="00A67AF4" w:rsidRPr="007B1C2F" w:rsidRDefault="00A67AF4" w:rsidP="00A67A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1C2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B1C2F">
        <w:rPr>
          <w:rFonts w:ascii="Times New Roman" w:hAnsi="Times New Roman" w:cs="Times New Roman"/>
          <w:sz w:val="24"/>
          <w:szCs w:val="24"/>
        </w:rPr>
        <w:t>•</w:t>
      </w:r>
      <w:r w:rsidRPr="007B1C2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7B1C2F">
        <w:rPr>
          <w:rFonts w:ascii="Times New Roman" w:hAnsi="Times New Roman" w:cs="Times New Roman"/>
          <w:sz w:val="24"/>
          <w:szCs w:val="24"/>
        </w:rPr>
        <w:t>словесный (беседа</w:t>
      </w:r>
      <w:r w:rsidR="0039334C" w:rsidRPr="007B1C2F">
        <w:rPr>
          <w:rFonts w:ascii="Times New Roman" w:hAnsi="Times New Roman" w:cs="Times New Roman"/>
          <w:sz w:val="24"/>
          <w:szCs w:val="24"/>
        </w:rPr>
        <w:t xml:space="preserve">, чтение стихотворений наизусть, </w:t>
      </w:r>
      <w:r w:rsidR="00700533" w:rsidRPr="007B1C2F">
        <w:rPr>
          <w:rFonts w:ascii="Times New Roman" w:hAnsi="Times New Roman" w:cs="Times New Roman"/>
          <w:sz w:val="24"/>
          <w:szCs w:val="24"/>
        </w:rPr>
        <w:t>словообразование: существительные с уменьшительно-ласкательными суффиксами …</w:t>
      </w:r>
      <w:r w:rsidRPr="007B1C2F">
        <w:rPr>
          <w:rFonts w:ascii="Times New Roman" w:hAnsi="Times New Roman" w:cs="Times New Roman"/>
          <w:sz w:val="24"/>
          <w:szCs w:val="24"/>
        </w:rPr>
        <w:t>)</w:t>
      </w:r>
      <w:r w:rsidR="00700533" w:rsidRPr="007B1C2F">
        <w:rPr>
          <w:rFonts w:ascii="Times New Roman" w:hAnsi="Times New Roman" w:cs="Times New Roman"/>
          <w:sz w:val="24"/>
          <w:szCs w:val="24"/>
        </w:rPr>
        <w:t>;</w:t>
      </w:r>
      <w:r w:rsidRPr="007B1C2F">
        <w:rPr>
          <w:rFonts w:ascii="Times New Roman" w:hAnsi="Times New Roman" w:cs="Times New Roman"/>
          <w:sz w:val="24"/>
          <w:szCs w:val="24"/>
        </w:rPr>
        <w:br/>
        <w:t>• наг</w:t>
      </w:r>
      <w:r w:rsidR="00805069" w:rsidRPr="007B1C2F">
        <w:rPr>
          <w:rFonts w:ascii="Times New Roman" w:hAnsi="Times New Roman" w:cs="Times New Roman"/>
          <w:sz w:val="24"/>
          <w:szCs w:val="24"/>
        </w:rPr>
        <w:t>лядный (</w:t>
      </w:r>
      <w:r w:rsidR="0055533E" w:rsidRPr="007B1C2F">
        <w:rPr>
          <w:rFonts w:ascii="Times New Roman" w:hAnsi="Times New Roman" w:cs="Times New Roman"/>
          <w:sz w:val="24"/>
          <w:szCs w:val="24"/>
        </w:rPr>
        <w:t>рассматривание</w:t>
      </w:r>
      <w:r w:rsidR="00700533" w:rsidRPr="007B1C2F">
        <w:rPr>
          <w:rFonts w:ascii="Times New Roman" w:hAnsi="Times New Roman" w:cs="Times New Roman"/>
          <w:sz w:val="24"/>
          <w:szCs w:val="24"/>
        </w:rPr>
        <w:t>, использование моделей, показ действий,</w:t>
      </w:r>
      <w:r w:rsidR="0055533E" w:rsidRPr="007B1C2F">
        <w:rPr>
          <w:rFonts w:ascii="Times New Roman" w:hAnsi="Times New Roman" w:cs="Times New Roman"/>
          <w:sz w:val="24"/>
          <w:szCs w:val="24"/>
        </w:rPr>
        <w:t xml:space="preserve"> слайд-шоу</w:t>
      </w:r>
      <w:r w:rsidRPr="007B1C2F">
        <w:rPr>
          <w:rFonts w:ascii="Times New Roman" w:hAnsi="Times New Roman" w:cs="Times New Roman"/>
          <w:sz w:val="24"/>
          <w:szCs w:val="24"/>
        </w:rPr>
        <w:t>)</w:t>
      </w:r>
      <w:r w:rsidR="00700533" w:rsidRPr="007B1C2F">
        <w:rPr>
          <w:rFonts w:ascii="Times New Roman" w:hAnsi="Times New Roman" w:cs="Times New Roman"/>
          <w:sz w:val="24"/>
          <w:szCs w:val="24"/>
        </w:rPr>
        <w:t>;</w:t>
      </w:r>
      <w:r w:rsidRPr="007B1C2F">
        <w:rPr>
          <w:rFonts w:ascii="Times New Roman" w:hAnsi="Times New Roman" w:cs="Times New Roman"/>
          <w:sz w:val="24"/>
          <w:szCs w:val="24"/>
        </w:rPr>
        <w:br/>
        <w:t>•</w:t>
      </w:r>
      <w:r w:rsidRPr="007B1C2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7B1C2F">
        <w:rPr>
          <w:rFonts w:ascii="Times New Roman" w:hAnsi="Times New Roman" w:cs="Times New Roman"/>
          <w:sz w:val="24"/>
          <w:szCs w:val="24"/>
        </w:rPr>
        <w:t>практический (выполнение работ по</w:t>
      </w:r>
      <w:r w:rsidR="00805069" w:rsidRPr="007B1C2F">
        <w:rPr>
          <w:rFonts w:ascii="Times New Roman" w:hAnsi="Times New Roman" w:cs="Times New Roman"/>
          <w:sz w:val="24"/>
          <w:szCs w:val="24"/>
        </w:rPr>
        <w:t xml:space="preserve"> показу</w:t>
      </w:r>
      <w:r w:rsidRPr="007B1C2F">
        <w:rPr>
          <w:rFonts w:ascii="Times New Roman" w:hAnsi="Times New Roman" w:cs="Times New Roman"/>
          <w:sz w:val="24"/>
          <w:szCs w:val="24"/>
        </w:rPr>
        <w:t>, сюрпризный момент)</w:t>
      </w:r>
      <w:r w:rsidR="00700533" w:rsidRPr="007B1C2F">
        <w:rPr>
          <w:rFonts w:ascii="Times New Roman" w:hAnsi="Times New Roman" w:cs="Times New Roman"/>
          <w:sz w:val="24"/>
          <w:szCs w:val="24"/>
        </w:rPr>
        <w:t>.</w:t>
      </w:r>
      <w:r w:rsidRPr="007B1C2F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A67AF4" w:rsidRDefault="00BD4215" w:rsidP="001E33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:</w:t>
      </w:r>
    </w:p>
    <w:tbl>
      <w:tblPr>
        <w:tblStyle w:val="a8"/>
        <w:tblW w:w="0" w:type="auto"/>
        <w:tblLook w:val="04A0"/>
      </w:tblPr>
      <w:tblGrid>
        <w:gridCol w:w="6771"/>
        <w:gridCol w:w="708"/>
        <w:gridCol w:w="2092"/>
      </w:tblGrid>
      <w:tr w:rsidR="00B34DCF" w:rsidTr="00B50BA9">
        <w:tc>
          <w:tcPr>
            <w:tcW w:w="9571" w:type="dxa"/>
            <w:gridSpan w:val="3"/>
          </w:tcPr>
          <w:p w:rsidR="00B34DCF" w:rsidRPr="00FB2E92" w:rsidRDefault="0055533E" w:rsidP="00D4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92">
              <w:rPr>
                <w:rFonts w:ascii="Times New Roman" w:hAnsi="Times New Roman" w:cs="Times New Roman"/>
                <w:b/>
                <w:sz w:val="24"/>
                <w:szCs w:val="24"/>
              </w:rPr>
              <w:t>1. Вступление</w:t>
            </w:r>
            <w:r w:rsidR="00B34DCF" w:rsidRPr="00FB2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34DCF" w:rsidRPr="00FB2E92">
              <w:rPr>
                <w:rFonts w:ascii="Times New Roman" w:hAnsi="Times New Roman" w:cs="Times New Roman"/>
                <w:sz w:val="24"/>
                <w:szCs w:val="24"/>
              </w:rPr>
              <w:t>Дети входят в зал, обращают внимание на гостей.</w:t>
            </w:r>
          </w:p>
        </w:tc>
      </w:tr>
      <w:tr w:rsidR="00B34DCF" w:rsidTr="00B34DCF">
        <w:tc>
          <w:tcPr>
            <w:tcW w:w="7479" w:type="dxa"/>
            <w:gridSpan w:val="2"/>
          </w:tcPr>
          <w:p w:rsidR="00B34DCF" w:rsidRDefault="00BD4215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6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BD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215">
              <w:rPr>
                <w:rFonts w:ascii="Times New Roman" w:hAnsi="Times New Roman" w:cs="Times New Roman"/>
                <w:sz w:val="24"/>
                <w:szCs w:val="24"/>
              </w:rPr>
              <w:t>Ребята, у нас сегодня необычный день. Посмотрите, сколько к нам  пришло  гостей, давайте с ними поздороваемся!</w:t>
            </w:r>
          </w:p>
          <w:p w:rsidR="00BD4215" w:rsidRDefault="00BD4215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гости </w:t>
            </w:r>
            <w:r w:rsidRPr="00374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знают, как </w:t>
            </w:r>
            <w:r w:rsidR="007C7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 зовут.</w:t>
            </w:r>
            <w:r w:rsidR="007C7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за руки возьмемся,</w:t>
            </w:r>
            <w:r w:rsidRPr="00374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другу улыбнё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74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овём ласково по имени того, кто рядом стоит.</w:t>
            </w:r>
          </w:p>
          <w:p w:rsidR="00BD4215" w:rsidRPr="001246BF" w:rsidRDefault="00BD4215" w:rsidP="00124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B34DCF" w:rsidRDefault="00BD4215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215">
              <w:rPr>
                <w:rFonts w:ascii="Times New Roman" w:hAnsi="Times New Roman" w:cs="Times New Roman"/>
                <w:sz w:val="24"/>
                <w:szCs w:val="24"/>
              </w:rPr>
              <w:t>Здравствуйте!</w:t>
            </w:r>
          </w:p>
          <w:p w:rsidR="00D44864" w:rsidRDefault="00D44864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64" w:rsidRDefault="00D44864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64" w:rsidRPr="00BD4215" w:rsidRDefault="00D44864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енька, Егорушка, Андрюшенька, Никитушка. </w:t>
            </w:r>
          </w:p>
        </w:tc>
      </w:tr>
      <w:tr w:rsidR="00D44864" w:rsidTr="00B34DCF">
        <w:tc>
          <w:tcPr>
            <w:tcW w:w="7479" w:type="dxa"/>
            <w:gridSpan w:val="2"/>
          </w:tcPr>
          <w:p w:rsidR="00D44864" w:rsidRDefault="00D44864" w:rsidP="001E3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деятельность:</w:t>
            </w:r>
          </w:p>
          <w:p w:rsidR="00FB2E92" w:rsidRPr="00D44864" w:rsidRDefault="00FB2E92" w:rsidP="001E3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 жде</w:t>
            </w:r>
            <w:r w:rsidRPr="004E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сего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 интересного. </w:t>
            </w:r>
            <w:r w:rsidRPr="004E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ушайте  внимательно, как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ая музыка звучит, и посмотрите на волшебный экран.</w:t>
            </w:r>
          </w:p>
        </w:tc>
        <w:tc>
          <w:tcPr>
            <w:tcW w:w="2092" w:type="dxa"/>
          </w:tcPr>
          <w:p w:rsidR="00D44864" w:rsidRPr="00BD4215" w:rsidRDefault="00D44864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6BF" w:rsidTr="009E1EC1">
        <w:tc>
          <w:tcPr>
            <w:tcW w:w="9571" w:type="dxa"/>
            <w:gridSpan w:val="3"/>
          </w:tcPr>
          <w:p w:rsidR="001246BF" w:rsidRDefault="001246BF" w:rsidP="001246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экране осенний пейзаж с анимацией «Дождь».</w:t>
            </w:r>
          </w:p>
          <w:p w:rsidR="001246BF" w:rsidRPr="001246BF" w:rsidRDefault="001246BF" w:rsidP="001246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01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вучит запись «Октябрь» П.И.Чайковског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B34DCF" w:rsidTr="00B34DCF">
        <w:tc>
          <w:tcPr>
            <w:tcW w:w="7479" w:type="dxa"/>
            <w:gridSpan w:val="2"/>
          </w:tcPr>
          <w:p w:rsidR="001246BF" w:rsidRPr="001246BF" w:rsidRDefault="00042439" w:rsidP="00042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6BF" w:rsidRPr="004E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</w:t>
            </w:r>
            <w:r w:rsidR="0012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246BF" w:rsidRPr="004E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 вы думаете, о каком времени года </w:t>
            </w:r>
            <w:r w:rsidR="0012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ет нам </w:t>
            </w:r>
            <w:r w:rsidR="001246BF" w:rsidRPr="004E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 музыка?</w:t>
            </w:r>
            <w:r w:rsidR="0012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ая это музыка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, как можно обозначить грустную музыку?</w:t>
            </w:r>
          </w:p>
        </w:tc>
        <w:tc>
          <w:tcPr>
            <w:tcW w:w="2092" w:type="dxa"/>
          </w:tcPr>
          <w:p w:rsidR="00B34DCF" w:rsidRDefault="00042439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ени.</w:t>
            </w:r>
          </w:p>
          <w:p w:rsidR="00042439" w:rsidRPr="00BD4215" w:rsidRDefault="00042439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стная.</w:t>
            </w:r>
          </w:p>
        </w:tc>
      </w:tr>
      <w:tr w:rsidR="001246BF" w:rsidTr="00F30D94">
        <w:tc>
          <w:tcPr>
            <w:tcW w:w="9571" w:type="dxa"/>
            <w:gridSpan w:val="3"/>
          </w:tcPr>
          <w:p w:rsidR="001246BF" w:rsidRPr="00BD4215" w:rsidRDefault="00042439" w:rsidP="0012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ти показывают грустный смайлик. </w:t>
            </w:r>
            <w:r w:rsidR="001246BF" w:rsidRPr="004E01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вучит музыка</w:t>
            </w:r>
            <w:r w:rsidR="001246BF" w:rsidRPr="004E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ит Осень.</w:t>
            </w:r>
          </w:p>
        </w:tc>
      </w:tr>
      <w:tr w:rsidR="00B34DCF" w:rsidTr="00B34DCF">
        <w:tc>
          <w:tcPr>
            <w:tcW w:w="7479" w:type="dxa"/>
            <w:gridSpan w:val="2"/>
          </w:tcPr>
          <w:p w:rsidR="00871730" w:rsidRPr="004E0199" w:rsidRDefault="00871730" w:rsidP="00871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ень:  </w:t>
            </w: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>Здравствуйте, дети!</w:t>
            </w:r>
          </w:p>
          <w:p w:rsidR="00871730" w:rsidRPr="004E0199" w:rsidRDefault="00871730" w:rsidP="00871730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 xml:space="preserve"> Я – Осень золотая,</w:t>
            </w:r>
          </w:p>
          <w:p w:rsidR="00871730" w:rsidRPr="004E0199" w:rsidRDefault="00871730" w:rsidP="00871730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 xml:space="preserve"> Я в гости к вам пришла,</w:t>
            </w:r>
          </w:p>
          <w:p w:rsidR="00871730" w:rsidRPr="004E0199" w:rsidRDefault="00871730" w:rsidP="00871730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 xml:space="preserve"> Осеннее настроение</w:t>
            </w:r>
          </w:p>
          <w:p w:rsidR="00871730" w:rsidRPr="004E0199" w:rsidRDefault="00871730" w:rsidP="00871730">
            <w:pPr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 xml:space="preserve"> В подарок принесла.</w:t>
            </w:r>
          </w:p>
          <w:p w:rsidR="00871730" w:rsidRPr="004E0199" w:rsidRDefault="00871730" w:rsidP="00871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9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, Осень. Мы все очень рады тебя видеть. </w:t>
            </w:r>
          </w:p>
          <w:p w:rsidR="00871730" w:rsidRPr="004E0199" w:rsidRDefault="00871730" w:rsidP="00871730">
            <w:pPr>
              <w:ind w:left="426" w:hanging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199">
              <w:rPr>
                <w:rFonts w:ascii="Times New Roman" w:hAnsi="Times New Roman" w:cs="Times New Roman"/>
                <w:i/>
                <w:sz w:val="24"/>
                <w:szCs w:val="24"/>
              </w:rPr>
              <w:t>Осень тяжело вздыхает.</w:t>
            </w:r>
          </w:p>
          <w:p w:rsidR="00871730" w:rsidRPr="004E0199" w:rsidRDefault="00871730" w:rsidP="00871730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9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 xml:space="preserve"> Ребята, вы заметили, поч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 грустная. Как вы думаете, </w:t>
            </w: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>что случилось?</w:t>
            </w:r>
          </w:p>
          <w:p w:rsidR="00C7028C" w:rsidRPr="004E0199" w:rsidRDefault="00C7028C" w:rsidP="00C7028C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9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="00042439">
              <w:rPr>
                <w:rFonts w:ascii="Times New Roman" w:hAnsi="Times New Roman" w:cs="Times New Roman"/>
                <w:sz w:val="24"/>
                <w:szCs w:val="24"/>
              </w:rPr>
              <w:t xml:space="preserve"> Осень, почему ты такая печальная?</w:t>
            </w:r>
          </w:p>
          <w:p w:rsidR="00C7028C" w:rsidRPr="004E0199" w:rsidRDefault="00C7028C" w:rsidP="00C7028C">
            <w:pPr>
              <w:ind w:left="993" w:hanging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9">
              <w:rPr>
                <w:rFonts w:ascii="Times New Roman" w:hAnsi="Times New Roman" w:cs="Times New Roman"/>
                <w:b/>
                <w:sz w:val="24"/>
                <w:szCs w:val="24"/>
              </w:rPr>
              <w:t>Осень:</w:t>
            </w: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 xml:space="preserve">  Скоро пройдут мои деньки, наступит следующее время года, и все забудут про меня. А я очень хочу, чтобы все помнили мою красоту. Хотите, я вам покажу, как замечательно бывает в осеннюю пору?</w:t>
            </w:r>
          </w:p>
          <w:p w:rsidR="00B34DCF" w:rsidRPr="00BD4215" w:rsidRDefault="00C7028C" w:rsidP="00C7028C">
            <w:pPr>
              <w:ind w:left="993" w:hanging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199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, ребята, ветер принес нам осенние листочки (лист березы, клена, дуба, рябины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итесь на осенние </w:t>
            </w: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>л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ки </w:t>
            </w: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 xml:space="preserve"> и смотрит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>волшебный экран.</w:t>
            </w:r>
          </w:p>
        </w:tc>
        <w:tc>
          <w:tcPr>
            <w:tcW w:w="2092" w:type="dxa"/>
          </w:tcPr>
          <w:p w:rsidR="00B34DCF" w:rsidRDefault="00042439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!</w:t>
            </w:r>
          </w:p>
          <w:p w:rsidR="00042439" w:rsidRDefault="00042439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39" w:rsidRDefault="00042439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39" w:rsidRDefault="00042439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39" w:rsidRDefault="00042439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39" w:rsidRDefault="00042439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39" w:rsidRDefault="00042439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39" w:rsidRDefault="00042439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т дождь, стало холодно, скоро осень кончится.</w:t>
            </w:r>
          </w:p>
          <w:p w:rsidR="00132F15" w:rsidRDefault="00132F15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15" w:rsidRDefault="00132F15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15" w:rsidRDefault="00132F15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! Хотим!</w:t>
            </w:r>
          </w:p>
          <w:p w:rsidR="00132F15" w:rsidRDefault="00132F15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39" w:rsidRPr="00BD4215" w:rsidRDefault="00042439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8C" w:rsidTr="003F6923">
        <w:tc>
          <w:tcPr>
            <w:tcW w:w="9571" w:type="dxa"/>
            <w:gridSpan w:val="3"/>
          </w:tcPr>
          <w:p w:rsidR="00C7028C" w:rsidRPr="004E0199" w:rsidRDefault="00C7028C" w:rsidP="00C7028C">
            <w:pPr>
              <w:ind w:left="993" w:hanging="99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1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мониторе изображение осенней природы. </w:t>
            </w:r>
          </w:p>
          <w:p w:rsidR="00C7028C" w:rsidRPr="00C7028C" w:rsidRDefault="00C7028C" w:rsidP="00C7028C">
            <w:pPr>
              <w:ind w:left="993" w:hanging="99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199">
              <w:rPr>
                <w:rFonts w:ascii="Times New Roman" w:hAnsi="Times New Roman" w:cs="Times New Roman"/>
                <w:i/>
                <w:sz w:val="24"/>
                <w:szCs w:val="24"/>
              </w:rPr>
              <w:t>Дети просматривают видеоролик «Ос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 картинки</w:t>
            </w:r>
            <w:r w:rsidRPr="004E019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B34DCF" w:rsidTr="00B34DCF">
        <w:tc>
          <w:tcPr>
            <w:tcW w:w="7479" w:type="dxa"/>
            <w:gridSpan w:val="2"/>
          </w:tcPr>
          <w:p w:rsidR="00C7028C" w:rsidRDefault="00C7028C" w:rsidP="00C7028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ень:</w:t>
            </w: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 xml:space="preserve"> Мне очень хочется, чтобы эти чудесные воспоминания остались с вами на весь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 xml:space="preserve">До следующего моего прихода. </w:t>
            </w:r>
          </w:p>
          <w:p w:rsidR="00C7028C" w:rsidRPr="005D2132" w:rsidRDefault="00C7028C" w:rsidP="00C702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13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D2132">
              <w:rPr>
                <w:rFonts w:ascii="Times New Roman" w:hAnsi="Times New Roman" w:cs="Times New Roman"/>
                <w:sz w:val="24"/>
                <w:szCs w:val="24"/>
              </w:rPr>
              <w:t>: Что же делать? Как же быть?</w:t>
            </w:r>
          </w:p>
          <w:p w:rsidR="00C7028C" w:rsidRDefault="00C7028C" w:rsidP="00C702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2132">
              <w:rPr>
                <w:rFonts w:ascii="Times New Roman" w:hAnsi="Times New Roman" w:cs="Times New Roman"/>
                <w:sz w:val="24"/>
                <w:szCs w:val="24"/>
              </w:rPr>
              <w:t xml:space="preserve">     Осень надо не забыть! </w:t>
            </w:r>
            <w:proofErr w:type="gramStart"/>
            <w:r w:rsidR="00132F15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ребята,  на  картинки </w:t>
            </w:r>
            <w:r w:rsidR="00132F15" w:rsidRPr="00132F15">
              <w:rPr>
                <w:rFonts w:ascii="Times New Roman" w:hAnsi="Times New Roman" w:cs="Times New Roman"/>
                <w:i/>
                <w:sz w:val="24"/>
                <w:szCs w:val="24"/>
              </w:rPr>
              <w:t>(детям предлагаются картинки: утюг, фотоаппарат, фен)</w:t>
            </w:r>
            <w:r w:rsidR="00132F15">
              <w:rPr>
                <w:rFonts w:ascii="Times New Roman" w:hAnsi="Times New Roman" w:cs="Times New Roman"/>
                <w:sz w:val="24"/>
                <w:szCs w:val="24"/>
              </w:rPr>
              <w:t xml:space="preserve"> и скажите</w:t>
            </w:r>
            <w:r w:rsidRPr="005D2132">
              <w:rPr>
                <w:rFonts w:ascii="Times New Roman" w:hAnsi="Times New Roman" w:cs="Times New Roman"/>
                <w:sz w:val="24"/>
                <w:szCs w:val="24"/>
              </w:rPr>
              <w:t>, что нам по</w:t>
            </w:r>
            <w:r w:rsidR="0004504F">
              <w:rPr>
                <w:rFonts w:ascii="Times New Roman" w:hAnsi="Times New Roman" w:cs="Times New Roman"/>
                <w:sz w:val="24"/>
                <w:szCs w:val="24"/>
              </w:rPr>
              <w:t>может в этом?</w:t>
            </w:r>
            <w:proofErr w:type="gramEnd"/>
          </w:p>
          <w:p w:rsidR="00B34DCF" w:rsidRPr="00BD4215" w:rsidRDefault="00C7028C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ведь у нас нет его! </w:t>
            </w: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>Я думаю,  мы сможем помочь Осени и сделаем фотоаппарат своими ру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пробуем? Проходите к столу и садитесь на стульчики.</w:t>
            </w:r>
            <w:r w:rsidR="00820B13">
              <w:rPr>
                <w:rFonts w:ascii="Times New Roman" w:hAnsi="Times New Roman" w:cs="Times New Roman"/>
                <w:sz w:val="24"/>
                <w:szCs w:val="24"/>
              </w:rPr>
              <w:t xml:space="preserve"> И ты, осень, присоединяйся к нам.</w:t>
            </w:r>
          </w:p>
        </w:tc>
        <w:tc>
          <w:tcPr>
            <w:tcW w:w="2092" w:type="dxa"/>
          </w:tcPr>
          <w:p w:rsidR="00B34DCF" w:rsidRDefault="00B34DCF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15" w:rsidRDefault="00132F15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15" w:rsidRDefault="00132F15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15" w:rsidRDefault="00132F15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15" w:rsidRDefault="00132F15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.</w:t>
            </w:r>
          </w:p>
          <w:p w:rsidR="00820B13" w:rsidRDefault="00820B13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13" w:rsidRDefault="00820B13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13" w:rsidRDefault="00820B13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, садись с нами.</w:t>
            </w:r>
          </w:p>
          <w:p w:rsidR="00820B13" w:rsidRPr="00BD4215" w:rsidRDefault="00820B13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8C" w:rsidTr="00231A04">
        <w:tc>
          <w:tcPr>
            <w:tcW w:w="9571" w:type="dxa"/>
            <w:gridSpan w:val="3"/>
          </w:tcPr>
          <w:p w:rsidR="00C7028C" w:rsidRPr="00C7028C" w:rsidRDefault="00C7028C" w:rsidP="00C7028C">
            <w:pPr>
              <w:ind w:left="426" w:hanging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садятся за стол, где лежат листы бумаги прямоугольной формы желтого, оранжевого, коричневого и  красного цвета.  По показу и инструкции воспитателя дети складывают из бумаги детали для фотоаппарата.</w:t>
            </w:r>
          </w:p>
        </w:tc>
      </w:tr>
      <w:tr w:rsidR="00B34DCF" w:rsidTr="00B34DCF">
        <w:tc>
          <w:tcPr>
            <w:tcW w:w="7479" w:type="dxa"/>
            <w:gridSpan w:val="2"/>
          </w:tcPr>
          <w:p w:rsidR="00171814" w:rsidRDefault="00171814" w:rsidP="00171814">
            <w:pPr>
              <w:pStyle w:val="a4"/>
              <w:spacing w:before="0" w:beforeAutospacing="0" w:after="0" w:afterAutospacing="0" w:line="276" w:lineRule="auto"/>
            </w:pPr>
            <w:r>
              <w:rPr>
                <w:rStyle w:val="a5"/>
              </w:rPr>
              <w:t xml:space="preserve">В: </w:t>
            </w:r>
            <w:r w:rsidRPr="004E0199">
              <w:rPr>
                <w:rStyle w:val="a5"/>
              </w:rPr>
              <w:t>Л</w:t>
            </w:r>
            <w:r w:rsidRPr="004E0199">
              <w:t xml:space="preserve">ист бумаги сгибаем  пополам. Соединяем  короткие стороны,  точно совмещаем </w:t>
            </w:r>
            <w:r>
              <w:t xml:space="preserve">углы.    </w:t>
            </w:r>
            <w:r w:rsidR="00820B13">
              <w:t>На что похоже? Что у нас получилось?</w:t>
            </w:r>
          </w:p>
          <w:p w:rsidR="00171814" w:rsidRPr="004E0199" w:rsidRDefault="00171814" w:rsidP="00171814">
            <w:pPr>
              <w:pStyle w:val="a4"/>
              <w:spacing w:before="0" w:beforeAutospacing="0" w:after="0" w:afterAutospacing="0" w:line="276" w:lineRule="auto"/>
            </w:pPr>
            <w:r>
              <w:t xml:space="preserve">     </w:t>
            </w:r>
            <w:r w:rsidRPr="004E0199">
              <w:t xml:space="preserve">Складываем </w:t>
            </w:r>
            <w:r w:rsidR="00820B13">
              <w:t xml:space="preserve">получившуюся деталь </w:t>
            </w:r>
            <w:r w:rsidRPr="004E0199">
              <w:t>пополам. Нам нужен ещё один сгиб.</w:t>
            </w:r>
            <w:r w:rsidR="00820B13">
              <w:t xml:space="preserve"> Не забудьте хорошо прогладить пальчиком сгиб.</w:t>
            </w:r>
          </w:p>
          <w:p w:rsidR="00820B13" w:rsidRDefault="00171814" w:rsidP="00171814">
            <w:pPr>
              <w:pStyle w:val="a4"/>
              <w:spacing w:before="0" w:beforeAutospacing="0" w:after="0" w:afterAutospacing="0" w:line="276" w:lineRule="auto"/>
            </w:pPr>
            <w:r>
              <w:t xml:space="preserve">     </w:t>
            </w:r>
            <w:r w:rsidRPr="004E0199">
              <w:t xml:space="preserve">Лист полностью разворачиваем. На листе видны линии сгиба. </w:t>
            </w:r>
            <w:r w:rsidR="00820B13">
              <w:t xml:space="preserve">Покажите длинную линию сгиба. </w:t>
            </w:r>
          </w:p>
          <w:p w:rsidR="00171814" w:rsidRPr="004E0199" w:rsidRDefault="00171814" w:rsidP="00171814">
            <w:pPr>
              <w:pStyle w:val="a4"/>
              <w:spacing w:before="0" w:beforeAutospacing="0" w:after="0" w:afterAutospacing="0" w:line="276" w:lineRule="auto"/>
            </w:pPr>
            <w:r w:rsidRPr="004E0199">
              <w:t>Сгибаем все углы к длинной линии сгиба</w:t>
            </w:r>
            <w:r>
              <w:t>.</w:t>
            </w:r>
          </w:p>
          <w:p w:rsidR="00171814" w:rsidRDefault="00171814" w:rsidP="00171814">
            <w:pPr>
              <w:pStyle w:val="a4"/>
              <w:spacing w:before="0" w:beforeAutospacing="0" w:after="0" w:afterAutospacing="0"/>
            </w:pPr>
            <w:r>
              <w:t xml:space="preserve">     </w:t>
            </w:r>
            <w:r w:rsidRPr="004E0199">
              <w:t>Сгибаем фигурку пополам.</w:t>
            </w:r>
            <w:r>
              <w:t xml:space="preserve"> Вот и одна</w:t>
            </w:r>
            <w:r w:rsidRPr="004E0199">
              <w:t xml:space="preserve"> деталь готова. </w:t>
            </w:r>
          </w:p>
          <w:p w:rsidR="00171814" w:rsidRDefault="00171814" w:rsidP="00171814">
            <w:pPr>
              <w:pStyle w:val="a4"/>
              <w:spacing w:before="0" w:beforeAutospacing="0" w:after="0" w:afterAutospacing="0"/>
            </w:pPr>
            <w:r>
              <w:t xml:space="preserve">Молодцы, ребята. Вы сделали основные детали нашего фотоаппарата, а теперь мы его соберем. </w:t>
            </w:r>
          </w:p>
          <w:p w:rsidR="00171814" w:rsidRDefault="00171814" w:rsidP="00171814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Воспитатель собирает фотоаппарат из готовых деталей.</w:t>
            </w:r>
          </w:p>
          <w:p w:rsidR="00171814" w:rsidRPr="004E0199" w:rsidRDefault="002F7BE7" w:rsidP="00171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я беру </w:t>
            </w:r>
            <w:proofErr w:type="spellStart"/>
            <w:r w:rsidR="00171814" w:rsidRPr="004E01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ьк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ь и соединяю 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ушкиной. </w:t>
            </w:r>
            <w:r w:rsidR="00171814" w:rsidRPr="004E0199">
              <w:rPr>
                <w:rFonts w:ascii="Times New Roman" w:hAnsi="Times New Roman" w:cs="Times New Roman"/>
                <w:sz w:val="24"/>
                <w:szCs w:val="24"/>
              </w:rPr>
              <w:t>Сгибаем фигурку пополам.</w:t>
            </w:r>
          </w:p>
          <w:p w:rsidR="00171814" w:rsidRPr="004E0199" w:rsidRDefault="00171814" w:rsidP="00171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>Вставляем одну часть фотоаппарата в другую.</w:t>
            </w:r>
          </w:p>
          <w:p w:rsidR="00171814" w:rsidRDefault="00171814" w:rsidP="00171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готов</w:t>
            </w: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BE7" w:rsidRPr="002F7BE7" w:rsidRDefault="002F7BE7" w:rsidP="002F7B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BE7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демонстрирует готовую поделку.</w:t>
            </w:r>
          </w:p>
          <w:p w:rsidR="00B34DCF" w:rsidRDefault="00171814" w:rsidP="00075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FB">
              <w:rPr>
                <w:rFonts w:ascii="Times New Roman" w:hAnsi="Times New Roman" w:cs="Times New Roman"/>
                <w:b/>
                <w:sz w:val="24"/>
                <w:szCs w:val="24"/>
              </w:rPr>
              <w:t>Осе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чательный</w:t>
            </w: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 xml:space="preserve"> фотоа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 у вас получился.</w:t>
            </w: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 xml:space="preserve"> Теперь вы можете запечатлеть красоту уходящей осени.</w:t>
            </w:r>
            <w:r w:rsidR="00075656">
              <w:rPr>
                <w:rFonts w:ascii="Times New Roman" w:hAnsi="Times New Roman" w:cs="Times New Roman"/>
                <w:sz w:val="24"/>
                <w:szCs w:val="24"/>
              </w:rPr>
              <w:t xml:space="preserve">  Ребята, встаем со стульчиков и пойдем вместе со мной.</w:t>
            </w:r>
          </w:p>
          <w:p w:rsidR="007B1C2F" w:rsidRPr="00BD4215" w:rsidRDefault="007B1C2F" w:rsidP="00075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34DCF" w:rsidRDefault="00B34DCF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13" w:rsidRDefault="00820B13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, открытка.</w:t>
            </w:r>
          </w:p>
          <w:p w:rsidR="00820B13" w:rsidRDefault="00820B13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13" w:rsidRDefault="00820B13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13" w:rsidRDefault="00820B13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13" w:rsidRDefault="00820B13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13" w:rsidRPr="00BD4215" w:rsidRDefault="00820B13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она.</w:t>
            </w:r>
          </w:p>
        </w:tc>
      </w:tr>
      <w:tr w:rsidR="00616B70" w:rsidTr="000B71CE">
        <w:tc>
          <w:tcPr>
            <w:tcW w:w="9571" w:type="dxa"/>
            <w:gridSpan w:val="3"/>
          </w:tcPr>
          <w:p w:rsidR="00075656" w:rsidRPr="00075656" w:rsidRDefault="00075656" w:rsidP="0007565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5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речи с движением (</w:t>
            </w:r>
            <w:proofErr w:type="spellStart"/>
            <w:r w:rsidRPr="00075656">
              <w:rPr>
                <w:rFonts w:ascii="Times New Roman" w:hAnsi="Times New Roman" w:cs="Times New Roman"/>
                <w:b/>
                <w:sz w:val="24"/>
                <w:szCs w:val="24"/>
              </w:rPr>
              <w:t>логоритмика</w:t>
            </w:r>
            <w:proofErr w:type="spellEnd"/>
            <w:r w:rsidRPr="00075656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616B70" w:rsidRPr="00FE325C" w:rsidRDefault="00911138" w:rsidP="000756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ь и</w:t>
            </w:r>
            <w:r w:rsidRPr="00911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111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B70" w:rsidRPr="00FE325C">
              <w:rPr>
                <w:rFonts w:ascii="Times New Roman" w:hAnsi="Times New Roman" w:cs="Times New Roman"/>
                <w:sz w:val="24"/>
                <w:szCs w:val="24"/>
              </w:rPr>
              <w:t>Поднимая выше ножки,</w:t>
            </w:r>
          </w:p>
          <w:p w:rsidR="00616B70" w:rsidRPr="00FE325C" w:rsidRDefault="00911138" w:rsidP="000756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616B70" w:rsidRPr="00FE325C">
              <w:rPr>
                <w:rFonts w:ascii="Times New Roman" w:hAnsi="Times New Roman" w:cs="Times New Roman"/>
                <w:sz w:val="24"/>
                <w:szCs w:val="24"/>
              </w:rPr>
              <w:t xml:space="preserve">Пошагаем по дорожке. </w:t>
            </w:r>
            <w:r w:rsidR="00616B70" w:rsidRPr="001532AB">
              <w:rPr>
                <w:rFonts w:ascii="Times New Roman" w:hAnsi="Times New Roman" w:cs="Times New Roman"/>
                <w:i/>
                <w:sz w:val="24"/>
                <w:szCs w:val="24"/>
              </w:rPr>
              <w:t>(Ходьба по кругу с высоким подниманием коленей)</w:t>
            </w:r>
          </w:p>
          <w:p w:rsidR="00616B70" w:rsidRPr="00FE325C" w:rsidRDefault="00911138" w:rsidP="000756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616B70" w:rsidRPr="00FE325C">
              <w:rPr>
                <w:rFonts w:ascii="Times New Roman" w:hAnsi="Times New Roman" w:cs="Times New Roman"/>
                <w:sz w:val="24"/>
                <w:szCs w:val="24"/>
              </w:rPr>
              <w:t>Вместе в сад мы пойдем,</w:t>
            </w:r>
          </w:p>
          <w:p w:rsidR="00616B70" w:rsidRPr="00FE325C" w:rsidRDefault="00911138" w:rsidP="000756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616B70" w:rsidRPr="00FE325C">
              <w:rPr>
                <w:rFonts w:ascii="Times New Roman" w:hAnsi="Times New Roman" w:cs="Times New Roman"/>
                <w:sz w:val="24"/>
                <w:szCs w:val="24"/>
              </w:rPr>
              <w:t>Много фруктов наберем.</w:t>
            </w:r>
          </w:p>
          <w:p w:rsidR="00616B70" w:rsidRPr="00BD4215" w:rsidRDefault="00911138" w:rsidP="00911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616B70" w:rsidRPr="00FE325C">
              <w:rPr>
                <w:rFonts w:ascii="Times New Roman" w:hAnsi="Times New Roman" w:cs="Times New Roman"/>
                <w:sz w:val="24"/>
                <w:szCs w:val="24"/>
              </w:rPr>
              <w:t xml:space="preserve">Больших... </w:t>
            </w:r>
            <w:r w:rsidR="00616B70" w:rsidRPr="001532A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532AB">
              <w:rPr>
                <w:rFonts w:ascii="Times New Roman" w:hAnsi="Times New Roman" w:cs="Times New Roman"/>
                <w:i/>
                <w:sz w:val="24"/>
                <w:szCs w:val="24"/>
              </w:rPr>
              <w:t>руки в стороны</w:t>
            </w:r>
            <w:r w:rsidR="00616B70" w:rsidRPr="001532A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616B70" w:rsidRPr="00FE325C">
              <w:rPr>
                <w:rFonts w:ascii="Times New Roman" w:hAnsi="Times New Roman" w:cs="Times New Roman"/>
                <w:sz w:val="24"/>
                <w:szCs w:val="24"/>
              </w:rPr>
              <w:t xml:space="preserve"> и маленьких</w:t>
            </w:r>
            <w:proofErr w:type="gramStart"/>
            <w:r w:rsidR="00616B70" w:rsidRPr="00F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16B70" w:rsidRPr="00FE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B70" w:rsidRPr="001532A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1532AB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532AB">
              <w:rPr>
                <w:rFonts w:ascii="Times New Roman" w:hAnsi="Times New Roman" w:cs="Times New Roman"/>
                <w:i/>
                <w:sz w:val="24"/>
                <w:szCs w:val="24"/>
              </w:rPr>
              <w:t>уки вместе</w:t>
            </w:r>
            <w:r w:rsidR="00616B70" w:rsidRPr="001532A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E325C" w:rsidTr="00B34DCF">
        <w:tc>
          <w:tcPr>
            <w:tcW w:w="7479" w:type="dxa"/>
            <w:gridSpan w:val="2"/>
          </w:tcPr>
          <w:p w:rsidR="00FE325C" w:rsidRDefault="00FE325C" w:rsidP="00FE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мы и оказались в саду.</w:t>
            </w:r>
          </w:p>
          <w:p w:rsidR="00FE325C" w:rsidRDefault="00FE325C" w:rsidP="00FE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посмотрите, какое фруктовое чудо-дерево выросло в нашем саду.</w:t>
            </w:r>
          </w:p>
          <w:p w:rsidR="00FE325C" w:rsidRDefault="00FE325C" w:rsidP="00171814">
            <w:pPr>
              <w:pStyle w:val="a4"/>
              <w:spacing w:before="0" w:beforeAutospacing="0" w:after="0" w:afterAutospacing="0" w:line="276" w:lineRule="auto"/>
              <w:rPr>
                <w:rStyle w:val="a5"/>
              </w:rPr>
            </w:pPr>
          </w:p>
        </w:tc>
        <w:tc>
          <w:tcPr>
            <w:tcW w:w="2092" w:type="dxa"/>
          </w:tcPr>
          <w:p w:rsidR="00FE325C" w:rsidRPr="00BD4215" w:rsidRDefault="00FE325C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5DC" w:rsidTr="00A40EAA">
        <w:tc>
          <w:tcPr>
            <w:tcW w:w="9571" w:type="dxa"/>
            <w:gridSpan w:val="3"/>
          </w:tcPr>
          <w:p w:rsidR="00CD35DC" w:rsidRPr="00CD35DC" w:rsidRDefault="00CD35DC" w:rsidP="00CD35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рассматривают чудо-дерево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котором «растут» яблоки, груши и сливы, большие и маленькие, а также помидор.</w:t>
            </w:r>
          </w:p>
        </w:tc>
      </w:tr>
      <w:tr w:rsidR="00CD35DC" w:rsidTr="00B34DCF">
        <w:tc>
          <w:tcPr>
            <w:tcW w:w="7479" w:type="dxa"/>
            <w:gridSpan w:val="2"/>
          </w:tcPr>
          <w:p w:rsidR="00CD35DC" w:rsidRPr="00A73BA6" w:rsidRDefault="00CD35DC" w:rsidP="00CD35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9733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авайте его сфотографируем. А чтобы фотография получилась, нужно сказать заветные слова:   </w:t>
            </w:r>
            <w:r w:rsidRPr="00A73BA6">
              <w:rPr>
                <w:rFonts w:ascii="Times New Roman" w:hAnsi="Times New Roman" w:cs="Times New Roman"/>
                <w:b/>
                <w:i/>
              </w:rPr>
              <w:t>Раз, два, щелк – и снова</w:t>
            </w:r>
          </w:p>
          <w:p w:rsidR="00CD35DC" w:rsidRPr="00A73BA6" w:rsidRDefault="00CD35DC" w:rsidP="00CD35DC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A73BA6">
              <w:rPr>
                <w:b/>
                <w:i/>
              </w:rPr>
              <w:t xml:space="preserve">              </w:t>
            </w:r>
            <w:r>
              <w:rPr>
                <w:b/>
                <w:i/>
              </w:rPr>
              <w:t xml:space="preserve">                                         </w:t>
            </w:r>
            <w:r w:rsidRPr="00A73BA6">
              <w:rPr>
                <w:b/>
                <w:i/>
              </w:rPr>
              <w:t>Фотография готова.</w:t>
            </w:r>
          </w:p>
          <w:p w:rsidR="00CD35DC" w:rsidRDefault="00CD35DC" w:rsidP="00CD35DC">
            <w:pPr>
              <w:pStyle w:val="a4"/>
              <w:spacing w:before="0" w:beforeAutospacing="0" w:after="0" w:afterAutospacing="0"/>
            </w:pPr>
            <w:r>
              <w:t>Давайте все вместе, дружно произнесем эти слова и сделаем фотографию.</w:t>
            </w:r>
          </w:p>
          <w:p w:rsidR="007B1C2F" w:rsidRDefault="007B1C2F" w:rsidP="00CD35DC">
            <w:pPr>
              <w:pStyle w:val="a4"/>
              <w:spacing w:before="0" w:beforeAutospacing="0" w:after="0" w:afterAutospacing="0"/>
            </w:pPr>
          </w:p>
          <w:p w:rsidR="0099733E" w:rsidRDefault="0099733E" w:rsidP="0099733E">
            <w:pPr>
              <w:pStyle w:val="a4"/>
              <w:spacing w:before="0" w:beforeAutospacing="0" w:after="0" w:afterAutospacing="0"/>
            </w:pPr>
            <w:r w:rsidRPr="0099733E">
              <w:rPr>
                <w:b/>
              </w:rPr>
              <w:lastRenderedPageBreak/>
              <w:t xml:space="preserve">Осень: </w:t>
            </w:r>
            <w:r>
              <w:t xml:space="preserve">А теперь можно и урожай фруктов собрать. У нас есть 2 корзинки: Большая и маленькая. </w:t>
            </w:r>
            <w:proofErr w:type="gramStart"/>
            <w:r>
              <w:t>В большую мы будем собирать большие фрукты, а в маленькую – маленькие.</w:t>
            </w:r>
            <w:proofErr w:type="gramEnd"/>
            <w:r w:rsidR="00534277">
              <w:t xml:space="preserve"> Договорились?</w:t>
            </w:r>
          </w:p>
          <w:p w:rsidR="00CD35DC" w:rsidRPr="0099733E" w:rsidRDefault="00CD35DC" w:rsidP="001E3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653CD7" w:rsidRPr="002818DF" w:rsidRDefault="00653CD7" w:rsidP="00653CD7">
            <w:pPr>
              <w:rPr>
                <w:rFonts w:ascii="Times New Roman" w:hAnsi="Times New Roman" w:cs="Times New Roman"/>
                <w:b/>
              </w:rPr>
            </w:pPr>
          </w:p>
          <w:p w:rsidR="00653CD7" w:rsidRPr="002818DF" w:rsidRDefault="00653CD7" w:rsidP="00653CD7">
            <w:pPr>
              <w:rPr>
                <w:rFonts w:ascii="Times New Roman" w:hAnsi="Times New Roman" w:cs="Times New Roman"/>
                <w:b/>
              </w:rPr>
            </w:pPr>
          </w:p>
          <w:p w:rsidR="00653CD7" w:rsidRPr="002818DF" w:rsidRDefault="00653CD7" w:rsidP="00653CD7">
            <w:pPr>
              <w:rPr>
                <w:rFonts w:ascii="Times New Roman" w:hAnsi="Times New Roman" w:cs="Times New Roman"/>
                <w:b/>
              </w:rPr>
            </w:pPr>
          </w:p>
          <w:p w:rsidR="00653CD7" w:rsidRPr="007B1C2F" w:rsidRDefault="00653CD7" w:rsidP="00653CD7">
            <w:pPr>
              <w:rPr>
                <w:rFonts w:ascii="Times New Roman" w:hAnsi="Times New Roman" w:cs="Times New Roman"/>
              </w:rPr>
            </w:pPr>
            <w:r w:rsidRPr="007B1C2F">
              <w:rPr>
                <w:rFonts w:ascii="Times New Roman" w:hAnsi="Times New Roman" w:cs="Times New Roman"/>
              </w:rPr>
              <w:t xml:space="preserve">Раз, два, щелк – </w:t>
            </w:r>
          </w:p>
          <w:p w:rsidR="00653CD7" w:rsidRPr="007B1C2F" w:rsidRDefault="00653CD7" w:rsidP="00653CD7">
            <w:pPr>
              <w:rPr>
                <w:rFonts w:ascii="Times New Roman" w:hAnsi="Times New Roman" w:cs="Times New Roman"/>
              </w:rPr>
            </w:pPr>
            <w:r w:rsidRPr="007B1C2F">
              <w:rPr>
                <w:rFonts w:ascii="Times New Roman" w:hAnsi="Times New Roman" w:cs="Times New Roman"/>
              </w:rPr>
              <w:t>и снова</w:t>
            </w:r>
            <w:r w:rsidRPr="007B1C2F">
              <w:t xml:space="preserve">                                    </w:t>
            </w:r>
            <w:r w:rsidRPr="007B1C2F">
              <w:rPr>
                <w:rFonts w:ascii="Times New Roman" w:hAnsi="Times New Roman" w:cs="Times New Roman"/>
              </w:rPr>
              <w:t>Фотография готова.</w:t>
            </w:r>
          </w:p>
          <w:p w:rsidR="00CD35DC" w:rsidRPr="002818DF" w:rsidRDefault="00CD35DC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2F" w:rsidRDefault="007B1C2F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77" w:rsidRPr="002818DF" w:rsidRDefault="00534277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DF">
              <w:rPr>
                <w:rFonts w:ascii="Times New Roman" w:hAnsi="Times New Roman" w:cs="Times New Roman"/>
                <w:sz w:val="24"/>
                <w:szCs w:val="24"/>
              </w:rPr>
              <w:t>Да!</w:t>
            </w:r>
          </w:p>
        </w:tc>
      </w:tr>
      <w:tr w:rsidR="0099733E" w:rsidTr="00C65A8E">
        <w:tc>
          <w:tcPr>
            <w:tcW w:w="9571" w:type="dxa"/>
            <w:gridSpan w:val="3"/>
          </w:tcPr>
          <w:p w:rsidR="0099733E" w:rsidRPr="00761A12" w:rsidRDefault="0099733E" w:rsidP="0099733E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761A12">
              <w:rPr>
                <w:i/>
              </w:rPr>
              <w:lastRenderedPageBreak/>
              <w:t xml:space="preserve">Дети подходят к </w:t>
            </w:r>
            <w:proofErr w:type="spellStart"/>
            <w:proofErr w:type="gramStart"/>
            <w:r w:rsidRPr="00761A12">
              <w:rPr>
                <w:i/>
              </w:rPr>
              <w:t>чудо-дереву</w:t>
            </w:r>
            <w:proofErr w:type="spellEnd"/>
            <w:proofErr w:type="gramEnd"/>
            <w:r w:rsidRPr="00761A12">
              <w:rPr>
                <w:i/>
              </w:rPr>
              <w:t>, срывают и складывают в корзинки фрукты.</w:t>
            </w:r>
          </w:p>
        </w:tc>
      </w:tr>
      <w:tr w:rsidR="0099733E" w:rsidTr="00B34DCF">
        <w:tc>
          <w:tcPr>
            <w:tcW w:w="7479" w:type="dxa"/>
            <w:gridSpan w:val="2"/>
          </w:tcPr>
          <w:p w:rsidR="00534277" w:rsidRDefault="00D741F4" w:rsidP="00D741F4">
            <w:pPr>
              <w:pStyle w:val="a4"/>
              <w:spacing w:before="0" w:beforeAutospacing="0" w:after="0" w:afterAutospacing="0"/>
            </w:pPr>
            <w:r w:rsidRPr="002D04FC">
              <w:rPr>
                <w:b/>
              </w:rPr>
              <w:t>Осень</w:t>
            </w:r>
            <w:r>
              <w:t>: Посмотрим, что у нас в большой корзинке.</w:t>
            </w:r>
          </w:p>
          <w:p w:rsidR="00D741F4" w:rsidRDefault="00D741F4" w:rsidP="00D741F4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  <w:p w:rsidR="00D741F4" w:rsidRDefault="00D741F4" w:rsidP="00D741F4">
            <w:pPr>
              <w:pStyle w:val="a4"/>
              <w:spacing w:before="0" w:beforeAutospacing="0" w:after="0" w:afterAutospacing="0"/>
            </w:pPr>
            <w:r w:rsidRPr="001D31A0">
              <w:rPr>
                <w:b/>
              </w:rPr>
              <w:t>Осень</w:t>
            </w:r>
            <w:r>
              <w:t xml:space="preserve">: А фрукты из маленькой корзинки, ребята, назовите ласково. </w:t>
            </w:r>
          </w:p>
          <w:p w:rsidR="0099733E" w:rsidRDefault="0099733E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1F4" w:rsidRDefault="00D741F4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1F4" w:rsidRDefault="00D741F4" w:rsidP="00D741F4">
            <w:pPr>
              <w:pStyle w:val="a4"/>
              <w:spacing w:before="0" w:beforeAutospacing="0" w:after="0" w:afterAutospacing="0"/>
            </w:pPr>
            <w:r w:rsidRPr="001D31A0">
              <w:rPr>
                <w:b/>
              </w:rPr>
              <w:t>Осень</w:t>
            </w:r>
            <w:r>
              <w:t xml:space="preserve">: Молодцы! Ой, а что это осталось на нашем </w:t>
            </w:r>
            <w:proofErr w:type="spellStart"/>
            <w:r>
              <w:t>чудо-дереве</w:t>
            </w:r>
            <w:proofErr w:type="spellEnd"/>
            <w:r>
              <w:t xml:space="preserve">?  </w:t>
            </w:r>
          </w:p>
          <w:p w:rsidR="00D741F4" w:rsidRDefault="00D741F4" w:rsidP="00D741F4">
            <w:pPr>
              <w:pStyle w:val="a4"/>
              <w:spacing w:before="0" w:beforeAutospacing="0" w:after="0" w:afterAutospacing="0"/>
            </w:pPr>
            <w:r w:rsidRPr="001D31A0">
              <w:rPr>
                <w:b/>
              </w:rPr>
              <w:t>Осень</w:t>
            </w:r>
            <w:r>
              <w:t>: А где растет помидор?</w:t>
            </w:r>
          </w:p>
          <w:p w:rsidR="00D741F4" w:rsidRPr="00BD4215" w:rsidRDefault="00630F09" w:rsidP="00D741F4">
            <w:pPr>
              <w:pStyle w:val="a4"/>
              <w:spacing w:before="0" w:beforeAutospacing="0" w:after="0" w:afterAutospacing="0"/>
            </w:pPr>
            <w:r w:rsidRPr="001D31A0">
              <w:rPr>
                <w:b/>
              </w:rPr>
              <w:t>Осень</w:t>
            </w:r>
            <w:r>
              <w:t>: Вот в огород мы сейчас и отправимся.</w:t>
            </w:r>
          </w:p>
        </w:tc>
        <w:tc>
          <w:tcPr>
            <w:tcW w:w="2092" w:type="dxa"/>
          </w:tcPr>
          <w:p w:rsidR="00D741F4" w:rsidRPr="002818DF" w:rsidRDefault="00D741F4" w:rsidP="00D741F4">
            <w:pPr>
              <w:pStyle w:val="a4"/>
              <w:spacing w:before="0" w:beforeAutospacing="0" w:after="0" w:afterAutospacing="0"/>
            </w:pPr>
            <w:r w:rsidRPr="002818DF">
              <w:t>яблоко, груша, слива.</w:t>
            </w:r>
          </w:p>
          <w:p w:rsidR="00D741F4" w:rsidRPr="002818DF" w:rsidRDefault="00D741F4" w:rsidP="00D741F4">
            <w:pPr>
              <w:pStyle w:val="a4"/>
              <w:spacing w:before="0" w:beforeAutospacing="0" w:after="0" w:afterAutospacing="0"/>
            </w:pPr>
            <w:r w:rsidRPr="002818DF">
              <w:t>яблочко, грушка, сливка.</w:t>
            </w:r>
          </w:p>
          <w:p w:rsidR="0099733E" w:rsidRPr="002818DF" w:rsidRDefault="0099733E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77" w:rsidRPr="002818DF" w:rsidRDefault="00534277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DF">
              <w:rPr>
                <w:rFonts w:ascii="Times New Roman" w:hAnsi="Times New Roman" w:cs="Times New Roman"/>
                <w:sz w:val="24"/>
                <w:szCs w:val="24"/>
              </w:rPr>
              <w:t>Помидор.</w:t>
            </w:r>
          </w:p>
          <w:p w:rsidR="00534277" w:rsidRPr="002818DF" w:rsidRDefault="00534277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DF">
              <w:rPr>
                <w:rFonts w:ascii="Times New Roman" w:hAnsi="Times New Roman" w:cs="Times New Roman"/>
                <w:sz w:val="24"/>
                <w:szCs w:val="24"/>
              </w:rPr>
              <w:t>Помидор растет в огороде.</w:t>
            </w:r>
          </w:p>
        </w:tc>
      </w:tr>
      <w:tr w:rsidR="00630F09" w:rsidTr="004F37CF">
        <w:tc>
          <w:tcPr>
            <w:tcW w:w="9571" w:type="dxa"/>
            <w:gridSpan w:val="3"/>
          </w:tcPr>
          <w:p w:rsidR="002818DF" w:rsidRPr="00075656" w:rsidRDefault="002818DF" w:rsidP="002818D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5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речи с движением (</w:t>
            </w:r>
            <w:proofErr w:type="spellStart"/>
            <w:r w:rsidRPr="00075656">
              <w:rPr>
                <w:rFonts w:ascii="Times New Roman" w:hAnsi="Times New Roman" w:cs="Times New Roman"/>
                <w:b/>
                <w:sz w:val="24"/>
                <w:szCs w:val="24"/>
              </w:rPr>
              <w:t>логоритмика</w:t>
            </w:r>
            <w:proofErr w:type="spellEnd"/>
            <w:r w:rsidRPr="00075656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630F09" w:rsidRPr="002818DF" w:rsidRDefault="002818DF" w:rsidP="00630F09">
            <w:pPr>
              <w:pStyle w:val="a4"/>
              <w:spacing w:before="0" w:beforeAutospacing="0" w:after="0" w:afterAutospacing="0"/>
            </w:pPr>
            <w:r>
              <w:rPr>
                <w:b/>
              </w:rPr>
              <w:t>Осень и</w:t>
            </w:r>
            <w:r w:rsidRPr="00911138">
              <w:rPr>
                <w:b/>
              </w:rPr>
              <w:t xml:space="preserve"> дет</w:t>
            </w:r>
            <w:r>
              <w:rPr>
                <w:b/>
              </w:rPr>
              <w:t>и</w:t>
            </w:r>
            <w:r w:rsidRPr="00911138">
              <w:rPr>
                <w:b/>
              </w:rPr>
              <w:t>:</w:t>
            </w:r>
            <w:r>
              <w:t xml:space="preserve">   </w:t>
            </w:r>
            <w:r w:rsidR="00630F09">
              <w:t xml:space="preserve">В огород пойдем,                                   </w:t>
            </w:r>
            <w:r w:rsidR="00630F09">
              <w:rPr>
                <w:i/>
              </w:rPr>
              <w:t>идем по кругу</w:t>
            </w:r>
          </w:p>
          <w:p w:rsidR="00630F09" w:rsidRDefault="00630F09" w:rsidP="005659D8">
            <w:pPr>
              <w:pStyle w:val="a4"/>
              <w:spacing w:before="0" w:beforeAutospacing="0" w:after="0" w:afterAutospacing="0"/>
              <w:ind w:firstLine="1701"/>
            </w:pPr>
            <w:r>
              <w:t xml:space="preserve">Урожай соберем.                                   </w:t>
            </w:r>
          </w:p>
          <w:p w:rsidR="00630F09" w:rsidRDefault="00630F09" w:rsidP="005659D8">
            <w:pPr>
              <w:pStyle w:val="a4"/>
              <w:spacing w:before="0" w:beforeAutospacing="0" w:after="0" w:afterAutospacing="0"/>
              <w:ind w:firstLine="1701"/>
            </w:pPr>
            <w:r>
              <w:t xml:space="preserve">Мы морковки натаскаем,                      </w:t>
            </w:r>
            <w:r w:rsidRPr="000D1864">
              <w:rPr>
                <w:i/>
              </w:rPr>
              <w:t>таскаем</w:t>
            </w:r>
          </w:p>
          <w:p w:rsidR="00630F09" w:rsidRDefault="00630F09" w:rsidP="005659D8">
            <w:pPr>
              <w:pStyle w:val="a4"/>
              <w:spacing w:before="0" w:beforeAutospacing="0" w:after="0" w:afterAutospacing="0"/>
              <w:ind w:firstLine="1701"/>
            </w:pPr>
            <w:r>
              <w:t xml:space="preserve">И картошки накопаем,                          </w:t>
            </w:r>
            <w:r w:rsidRPr="000D1864">
              <w:rPr>
                <w:i/>
              </w:rPr>
              <w:t>копаем</w:t>
            </w:r>
          </w:p>
          <w:p w:rsidR="00630F09" w:rsidRDefault="00630F09" w:rsidP="005659D8">
            <w:pPr>
              <w:pStyle w:val="a4"/>
              <w:spacing w:before="0" w:beforeAutospacing="0" w:after="0" w:afterAutospacing="0"/>
              <w:ind w:firstLine="1701"/>
            </w:pPr>
            <w:proofErr w:type="gramStart"/>
            <w:r>
              <w:t xml:space="preserve">Срежем мы кочан капусты                   </w:t>
            </w:r>
            <w:r w:rsidRPr="000D1864">
              <w:rPr>
                <w:i/>
              </w:rPr>
              <w:t>срезаем</w:t>
            </w:r>
            <w:proofErr w:type="gramEnd"/>
          </w:p>
          <w:p w:rsidR="00630F09" w:rsidRDefault="00630F09" w:rsidP="005659D8">
            <w:pPr>
              <w:pStyle w:val="a4"/>
              <w:spacing w:before="0" w:beforeAutospacing="0" w:after="0" w:afterAutospacing="0"/>
              <w:ind w:firstLine="1701"/>
            </w:pPr>
            <w:r>
              <w:t>Круглый, сочный, очень вкусный</w:t>
            </w:r>
            <w:proofErr w:type="gramStart"/>
            <w:r>
              <w:t>.</w:t>
            </w:r>
            <w:proofErr w:type="gramEnd"/>
            <w:r>
              <w:t xml:space="preserve">       </w:t>
            </w:r>
            <w:proofErr w:type="gramStart"/>
            <w:r w:rsidRPr="000D1864">
              <w:rPr>
                <w:i/>
              </w:rPr>
              <w:t>п</w:t>
            </w:r>
            <w:proofErr w:type="gramEnd"/>
            <w:r w:rsidRPr="000D1864">
              <w:rPr>
                <w:i/>
              </w:rPr>
              <w:t>оказываем круг</w:t>
            </w:r>
            <w:r>
              <w:t xml:space="preserve"> </w:t>
            </w:r>
          </w:p>
          <w:p w:rsidR="00630F09" w:rsidRPr="000D1864" w:rsidRDefault="00630F09" w:rsidP="005659D8">
            <w:pPr>
              <w:pStyle w:val="a4"/>
              <w:spacing w:before="0" w:beforeAutospacing="0" w:after="0" w:afterAutospacing="0"/>
              <w:ind w:firstLine="1701"/>
              <w:rPr>
                <w:i/>
              </w:rPr>
            </w:pPr>
            <w:r>
              <w:t xml:space="preserve">Щавеля </w:t>
            </w:r>
            <w:proofErr w:type="gramStart"/>
            <w:r>
              <w:t xml:space="preserve">нарвем немножко                     </w:t>
            </w:r>
            <w:r w:rsidRPr="000D1864">
              <w:rPr>
                <w:i/>
              </w:rPr>
              <w:t>рвем</w:t>
            </w:r>
            <w:proofErr w:type="gramEnd"/>
          </w:p>
          <w:p w:rsidR="00630F09" w:rsidRPr="00BD4215" w:rsidRDefault="00630F09" w:rsidP="00CC17E5">
            <w:pPr>
              <w:pStyle w:val="a4"/>
              <w:spacing w:before="0" w:beforeAutospacing="0" w:after="0" w:afterAutospacing="0"/>
              <w:ind w:firstLine="1701"/>
            </w:pPr>
            <w:r>
              <w:t xml:space="preserve">И пройдемся по дорожке. </w:t>
            </w:r>
          </w:p>
        </w:tc>
      </w:tr>
      <w:tr w:rsidR="00630F09" w:rsidTr="00B34DCF">
        <w:tc>
          <w:tcPr>
            <w:tcW w:w="7479" w:type="dxa"/>
            <w:gridSpan w:val="2"/>
          </w:tcPr>
          <w:p w:rsidR="00341B3E" w:rsidRDefault="00CC17E5" w:rsidP="00341B3E">
            <w:pPr>
              <w:pStyle w:val="a4"/>
              <w:spacing w:before="0" w:beforeAutospacing="0" w:after="0" w:afterAutospacing="0"/>
            </w:pPr>
            <w:r w:rsidRPr="00CC17E5">
              <w:rPr>
                <w:b/>
              </w:rPr>
              <w:t>Осень:</w:t>
            </w:r>
            <w:r>
              <w:t xml:space="preserve"> </w:t>
            </w:r>
            <w:r w:rsidR="00341B3E">
              <w:t xml:space="preserve">А вот и наша грядка, но все ли тут в порядке? </w:t>
            </w:r>
          </w:p>
          <w:p w:rsidR="00341B3E" w:rsidRDefault="00341B3E" w:rsidP="0034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7E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C17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 ее сфотографируем. Вы помните, ребята, что нужно сказать заветные слова.   </w:t>
            </w:r>
          </w:p>
          <w:p w:rsidR="00341B3E" w:rsidRDefault="00341B3E" w:rsidP="0034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A0">
              <w:rPr>
                <w:rFonts w:ascii="Times New Roman" w:hAnsi="Times New Roman" w:cs="Times New Roman"/>
                <w:sz w:val="24"/>
                <w:szCs w:val="24"/>
              </w:rPr>
              <w:t xml:space="preserve"> Вместе, дружно произнесем эти слова и сделаем фотограф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CC17E5" w:rsidRDefault="00CC17E5" w:rsidP="00341B3E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CC17E5" w:rsidRDefault="00CC17E5" w:rsidP="00341B3E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CC17E5" w:rsidRDefault="00CC17E5" w:rsidP="00341B3E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  <w:r>
              <w:rPr>
                <w:b/>
              </w:rPr>
              <w:t xml:space="preserve">Осень: </w:t>
            </w:r>
            <w:r>
              <w:t>Что растет на грядке?</w:t>
            </w:r>
          </w:p>
          <w:p w:rsidR="00CC17E5" w:rsidRDefault="00CC17E5" w:rsidP="00341B3E">
            <w:pPr>
              <w:pStyle w:val="a4"/>
              <w:spacing w:before="0" w:beforeAutospacing="0" w:after="0" w:afterAutospacing="0"/>
            </w:pPr>
          </w:p>
          <w:p w:rsidR="00341B3E" w:rsidRPr="00341B3E" w:rsidRDefault="00341B3E" w:rsidP="00341B3E">
            <w:pPr>
              <w:pStyle w:val="a4"/>
              <w:spacing w:before="0" w:beforeAutospacing="0" w:after="0" w:afterAutospacing="0"/>
            </w:pPr>
            <w:r w:rsidRPr="00341B3E">
              <w:t>А что же тут лишнее?</w:t>
            </w:r>
          </w:p>
          <w:p w:rsidR="00630F09" w:rsidRPr="00BD4215" w:rsidRDefault="00341B3E" w:rsidP="00341B3E">
            <w:pPr>
              <w:pStyle w:val="a4"/>
              <w:spacing w:before="0" w:beforeAutospacing="0" w:after="0" w:afterAutospacing="0"/>
            </w:pPr>
            <w:r w:rsidRPr="001D31A0">
              <w:rPr>
                <w:b/>
              </w:rPr>
              <w:t>Осень:</w:t>
            </w:r>
            <w:r>
              <w:t xml:space="preserve"> А где растут грибы?</w:t>
            </w:r>
          </w:p>
        </w:tc>
        <w:tc>
          <w:tcPr>
            <w:tcW w:w="2092" w:type="dxa"/>
          </w:tcPr>
          <w:p w:rsidR="00630F09" w:rsidRDefault="00630F09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E5" w:rsidRDefault="00CC17E5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E5" w:rsidRDefault="00CC17E5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!</w:t>
            </w:r>
          </w:p>
          <w:p w:rsidR="00CC17E5" w:rsidRPr="002818DF" w:rsidRDefault="00CC17E5" w:rsidP="00CC17E5">
            <w:pPr>
              <w:rPr>
                <w:rFonts w:ascii="Times New Roman" w:hAnsi="Times New Roman" w:cs="Times New Roman"/>
                <w:b/>
              </w:rPr>
            </w:pPr>
            <w:r w:rsidRPr="002818DF">
              <w:rPr>
                <w:rFonts w:ascii="Times New Roman" w:hAnsi="Times New Roman" w:cs="Times New Roman"/>
                <w:b/>
              </w:rPr>
              <w:t xml:space="preserve">Раз, два, щелк – </w:t>
            </w:r>
          </w:p>
          <w:p w:rsidR="00CC17E5" w:rsidRPr="002818DF" w:rsidRDefault="00CC17E5" w:rsidP="00CC1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DF">
              <w:rPr>
                <w:rFonts w:ascii="Times New Roman" w:hAnsi="Times New Roman" w:cs="Times New Roman"/>
                <w:b/>
              </w:rPr>
              <w:t>и снова</w:t>
            </w:r>
            <w:r w:rsidRPr="002818DF">
              <w:rPr>
                <w:b/>
              </w:rPr>
              <w:t xml:space="preserve">                                    </w:t>
            </w:r>
            <w:r w:rsidRPr="002818DF">
              <w:rPr>
                <w:rFonts w:ascii="Times New Roman" w:hAnsi="Times New Roman" w:cs="Times New Roman"/>
                <w:b/>
              </w:rPr>
              <w:t>Фотография готова.</w:t>
            </w:r>
          </w:p>
          <w:p w:rsidR="00CC17E5" w:rsidRDefault="00CC17E5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ка, лук, капуста, кабачок.</w:t>
            </w:r>
          </w:p>
          <w:p w:rsidR="00CC17E5" w:rsidRDefault="00CC17E5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.</w:t>
            </w:r>
          </w:p>
          <w:p w:rsidR="00CC17E5" w:rsidRPr="00BD4215" w:rsidRDefault="00CC17E5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растут в лесу.</w:t>
            </w:r>
          </w:p>
        </w:tc>
      </w:tr>
      <w:tr w:rsidR="00341B3E" w:rsidTr="00923E9C">
        <w:tc>
          <w:tcPr>
            <w:tcW w:w="9571" w:type="dxa"/>
            <w:gridSpan w:val="3"/>
          </w:tcPr>
          <w:p w:rsidR="00ED177A" w:rsidRPr="00075656" w:rsidRDefault="00ED177A" w:rsidP="00ED177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5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речи с движением (</w:t>
            </w:r>
            <w:proofErr w:type="spellStart"/>
            <w:r w:rsidRPr="00075656">
              <w:rPr>
                <w:rFonts w:ascii="Times New Roman" w:hAnsi="Times New Roman" w:cs="Times New Roman"/>
                <w:b/>
                <w:sz w:val="24"/>
                <w:szCs w:val="24"/>
              </w:rPr>
              <w:t>логоритмика</w:t>
            </w:r>
            <w:proofErr w:type="spellEnd"/>
            <w:r w:rsidRPr="00075656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ED177A" w:rsidRDefault="00ED177A" w:rsidP="00ED177A">
            <w:pPr>
              <w:pStyle w:val="a4"/>
              <w:spacing w:before="0" w:beforeAutospacing="0" w:after="0" w:afterAutospacing="0"/>
            </w:pPr>
            <w:r>
              <w:rPr>
                <w:b/>
              </w:rPr>
              <w:t>Осень и</w:t>
            </w:r>
            <w:r w:rsidRPr="00911138">
              <w:rPr>
                <w:b/>
              </w:rPr>
              <w:t xml:space="preserve"> дет</w:t>
            </w:r>
            <w:r>
              <w:rPr>
                <w:b/>
              </w:rPr>
              <w:t>и</w:t>
            </w:r>
            <w:r w:rsidRPr="00911138">
              <w:rPr>
                <w:b/>
              </w:rPr>
              <w:t>:</w:t>
            </w:r>
            <w:r>
              <w:t xml:space="preserve"> А в лес попасть нам нелегко,</w:t>
            </w:r>
            <w:r w:rsidR="00415ADB">
              <w:t xml:space="preserve">        </w:t>
            </w:r>
            <w:r w:rsidR="001532AB">
              <w:t xml:space="preserve">  </w:t>
            </w:r>
            <w:r w:rsidR="00415ADB" w:rsidRPr="00415ADB">
              <w:rPr>
                <w:i/>
              </w:rPr>
              <w:t>идем друг за другом</w:t>
            </w:r>
          </w:p>
          <w:p w:rsidR="00ED177A" w:rsidRDefault="00ED177A" w:rsidP="00ED177A">
            <w:pPr>
              <w:pStyle w:val="a4"/>
              <w:spacing w:before="0" w:beforeAutospacing="0" w:after="0" w:afterAutospacing="0"/>
              <w:ind w:firstLine="1560"/>
            </w:pPr>
            <w:r>
              <w:t>Идти нам надо далеко.</w:t>
            </w:r>
          </w:p>
          <w:p w:rsidR="00ED177A" w:rsidRDefault="00ED177A" w:rsidP="00ED177A">
            <w:pPr>
              <w:pStyle w:val="a4"/>
              <w:spacing w:before="0" w:beforeAutospacing="0" w:after="0" w:afterAutospacing="0"/>
              <w:ind w:firstLine="1560"/>
            </w:pPr>
            <w:r>
              <w:t>Над нами сереют небеса,</w:t>
            </w:r>
            <w:r w:rsidR="00415ADB">
              <w:t xml:space="preserve">                </w:t>
            </w:r>
            <w:r w:rsidR="00415ADB" w:rsidRPr="00415ADB">
              <w:rPr>
                <w:i/>
              </w:rPr>
              <w:t>рукой показываем наверх</w:t>
            </w:r>
          </w:p>
          <w:p w:rsidR="00341B3E" w:rsidRPr="00BD4215" w:rsidRDefault="00ED177A" w:rsidP="00415ADB">
            <w:pPr>
              <w:pStyle w:val="a4"/>
              <w:spacing w:before="0" w:beforeAutospacing="0" w:after="0" w:afterAutospacing="0"/>
              <w:ind w:firstLine="1560"/>
            </w:pPr>
            <w:r>
              <w:t>Везде одни лишь деревца</w:t>
            </w:r>
            <w:proofErr w:type="gramStart"/>
            <w:r>
              <w:t>.</w:t>
            </w:r>
            <w:proofErr w:type="gramEnd"/>
            <w:r w:rsidR="00415ADB">
              <w:t xml:space="preserve">              </w:t>
            </w:r>
            <w:proofErr w:type="gramStart"/>
            <w:r w:rsidR="00415ADB" w:rsidRPr="00415ADB">
              <w:rPr>
                <w:i/>
              </w:rPr>
              <w:t>п</w:t>
            </w:r>
            <w:proofErr w:type="gramEnd"/>
            <w:r w:rsidR="00415ADB" w:rsidRPr="00415ADB">
              <w:rPr>
                <w:i/>
              </w:rPr>
              <w:t>оказываем на деревья</w:t>
            </w:r>
          </w:p>
        </w:tc>
      </w:tr>
      <w:tr w:rsidR="00341B3E" w:rsidTr="00341B3E">
        <w:tc>
          <w:tcPr>
            <w:tcW w:w="6771" w:type="dxa"/>
          </w:tcPr>
          <w:p w:rsidR="00341B3E" w:rsidRDefault="00341B3E" w:rsidP="00341B3E">
            <w:pPr>
              <w:pStyle w:val="a4"/>
              <w:spacing w:before="0" w:beforeAutospacing="0" w:after="0" w:afterAutospacing="0"/>
            </w:pPr>
            <w:r w:rsidRPr="00415ADB">
              <w:rPr>
                <w:b/>
              </w:rPr>
              <w:t>Осень:</w:t>
            </w:r>
            <w:r>
              <w:t xml:space="preserve"> Вот мы и оказались в осеннем лесу. Вы чувствуете, как свеж и чист лесной воздух? Сделаем глубокий вдох, расправим плечи. Вдох - выдох. И еще раз: вдох – выдох.</w:t>
            </w:r>
          </w:p>
          <w:p w:rsidR="00D2563D" w:rsidRDefault="00D2563D" w:rsidP="00341B3E">
            <w:pPr>
              <w:pStyle w:val="a4"/>
              <w:spacing w:before="0" w:beforeAutospacing="0" w:after="0" w:afterAutospacing="0"/>
            </w:pP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  <w:r w:rsidRPr="00610460">
              <w:rPr>
                <w:b/>
              </w:rPr>
              <w:t>В</w:t>
            </w:r>
            <w:r>
              <w:t xml:space="preserve">: Ребята, а как красив осенний лес. Давайте его сфотографируем. Вместе, дружно произнесем заветные </w:t>
            </w:r>
            <w:r w:rsidRPr="001D31A0">
              <w:t>слова и сделаем фотографию.</w:t>
            </w:r>
            <w:r>
              <w:t xml:space="preserve">             </w:t>
            </w:r>
          </w:p>
          <w:p w:rsidR="00341B3E" w:rsidRDefault="00341B3E" w:rsidP="00D2563D">
            <w:pPr>
              <w:rPr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D2563D" w:rsidRDefault="00341B3E" w:rsidP="00341B3E">
            <w:pPr>
              <w:pStyle w:val="a4"/>
              <w:spacing w:before="0" w:beforeAutospacing="0" w:after="0" w:afterAutospacing="0"/>
            </w:pPr>
            <w:r w:rsidRPr="00610460">
              <w:rPr>
                <w:b/>
              </w:rPr>
              <w:t>Осень:</w:t>
            </w:r>
            <w:r>
              <w:t xml:space="preserve"> Почему так тихо в лесу? …</w:t>
            </w: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  <w:r>
              <w:t xml:space="preserve"> Ребята, а почему стихли птичьи голоса?</w:t>
            </w:r>
          </w:p>
          <w:p w:rsidR="00D2563D" w:rsidRDefault="00D2563D" w:rsidP="00341B3E">
            <w:pPr>
              <w:pStyle w:val="a4"/>
              <w:spacing w:before="0" w:beforeAutospacing="0" w:after="0" w:afterAutospacing="0"/>
            </w:pP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  <w:r w:rsidRPr="00610460">
              <w:rPr>
                <w:b/>
              </w:rPr>
              <w:t>Осень</w:t>
            </w:r>
            <w:r>
              <w:t xml:space="preserve">: А кто еще живет в лесу?  </w:t>
            </w: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  <w:r w:rsidRPr="003768D5">
              <w:rPr>
                <w:b/>
              </w:rPr>
              <w:t>Осень</w:t>
            </w:r>
            <w:r>
              <w:t>: Что звери делают осенью, как готовятся к зиме?</w:t>
            </w:r>
          </w:p>
          <w:p w:rsidR="00341B3E" w:rsidRPr="003768D5" w:rsidRDefault="00341B3E" w:rsidP="00341B3E">
            <w:pPr>
              <w:pStyle w:val="a4"/>
              <w:spacing w:before="0" w:beforeAutospacing="0" w:after="0" w:afterAutospacing="0"/>
              <w:rPr>
                <w:i/>
              </w:rPr>
            </w:pPr>
            <w:r w:rsidRPr="003768D5">
              <w:rPr>
                <w:i/>
              </w:rPr>
              <w:lastRenderedPageBreak/>
              <w:t>Воспитатель детям на голову надевает шапочки: лиса, зайчик, бельчонок, ежик.</w:t>
            </w:r>
          </w:p>
          <w:p w:rsidR="00341B3E" w:rsidRPr="00BD4215" w:rsidRDefault="00341B3E" w:rsidP="00341B3E">
            <w:pPr>
              <w:pStyle w:val="a4"/>
              <w:spacing w:before="0" w:beforeAutospacing="0" w:after="0" w:afterAutospacing="0"/>
            </w:pPr>
          </w:p>
        </w:tc>
        <w:tc>
          <w:tcPr>
            <w:tcW w:w="2800" w:type="dxa"/>
            <w:gridSpan w:val="2"/>
          </w:tcPr>
          <w:p w:rsidR="00415ADB" w:rsidRDefault="00415ADB" w:rsidP="00341B3E">
            <w:pPr>
              <w:pStyle w:val="a4"/>
              <w:spacing w:before="0" w:beforeAutospacing="0" w:after="0" w:afterAutospacing="0"/>
              <w:rPr>
                <w:i/>
              </w:rPr>
            </w:pPr>
            <w:r w:rsidRPr="00415ADB">
              <w:rPr>
                <w:i/>
              </w:rPr>
              <w:lastRenderedPageBreak/>
              <w:t>Дети выполняют дыхательную гимнастику</w:t>
            </w:r>
            <w:r>
              <w:rPr>
                <w:i/>
              </w:rPr>
              <w:t>.</w:t>
            </w:r>
          </w:p>
          <w:p w:rsidR="00D2563D" w:rsidRPr="00415ADB" w:rsidRDefault="00D2563D" w:rsidP="00341B3E">
            <w:pPr>
              <w:pStyle w:val="a4"/>
              <w:spacing w:before="0" w:beforeAutospacing="0" w:after="0" w:afterAutospacing="0"/>
              <w:rPr>
                <w:i/>
              </w:rPr>
            </w:pPr>
          </w:p>
          <w:p w:rsidR="00D2563D" w:rsidRPr="002818DF" w:rsidRDefault="00D2563D" w:rsidP="00D2563D">
            <w:pPr>
              <w:rPr>
                <w:rFonts w:ascii="Times New Roman" w:hAnsi="Times New Roman" w:cs="Times New Roman"/>
                <w:b/>
              </w:rPr>
            </w:pPr>
            <w:r w:rsidRPr="002818DF">
              <w:rPr>
                <w:rFonts w:ascii="Times New Roman" w:hAnsi="Times New Roman" w:cs="Times New Roman"/>
                <w:b/>
              </w:rPr>
              <w:t xml:space="preserve">Раз, два, щелк – </w:t>
            </w:r>
          </w:p>
          <w:p w:rsidR="00D2563D" w:rsidRPr="002818DF" w:rsidRDefault="00D2563D" w:rsidP="00D25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DF">
              <w:rPr>
                <w:rFonts w:ascii="Times New Roman" w:hAnsi="Times New Roman" w:cs="Times New Roman"/>
                <w:b/>
              </w:rPr>
              <w:t>и снова</w:t>
            </w:r>
            <w:r w:rsidRPr="002818DF">
              <w:rPr>
                <w:b/>
              </w:rPr>
              <w:t xml:space="preserve">                                    </w:t>
            </w:r>
            <w:r w:rsidRPr="002818DF">
              <w:rPr>
                <w:rFonts w:ascii="Times New Roman" w:hAnsi="Times New Roman" w:cs="Times New Roman"/>
                <w:b/>
              </w:rPr>
              <w:t>Фотография готова.</w:t>
            </w:r>
          </w:p>
          <w:p w:rsidR="00415ADB" w:rsidRDefault="00415ADB" w:rsidP="00341B3E">
            <w:pPr>
              <w:pStyle w:val="a4"/>
              <w:spacing w:before="0" w:beforeAutospacing="0" w:after="0" w:afterAutospacing="0"/>
            </w:pPr>
          </w:p>
          <w:p w:rsidR="00415ADB" w:rsidRDefault="00D2563D" w:rsidP="00341B3E">
            <w:pPr>
              <w:pStyle w:val="a4"/>
              <w:spacing w:before="0" w:beforeAutospacing="0" w:after="0" w:afterAutospacing="0"/>
            </w:pPr>
            <w:r>
              <w:t>Птички не поют.</w:t>
            </w:r>
          </w:p>
          <w:p w:rsidR="00415ADB" w:rsidRDefault="00D2563D" w:rsidP="00341B3E">
            <w:pPr>
              <w:pStyle w:val="a4"/>
              <w:spacing w:before="0" w:beforeAutospacing="0" w:after="0" w:afterAutospacing="0"/>
            </w:pPr>
            <w:r>
              <w:t>Они улетели в теплые края.</w:t>
            </w:r>
          </w:p>
          <w:p w:rsidR="00415ADB" w:rsidRDefault="00D86469" w:rsidP="00341B3E">
            <w:pPr>
              <w:pStyle w:val="a4"/>
              <w:spacing w:before="0" w:beforeAutospacing="0" w:after="0" w:afterAutospacing="0"/>
            </w:pPr>
            <w:r>
              <w:t>Лесные звери: лиса, еж, заяц, белка, медведь.</w:t>
            </w:r>
          </w:p>
          <w:p w:rsidR="00D2563D" w:rsidRDefault="00D2563D" w:rsidP="00341B3E">
            <w:pPr>
              <w:pStyle w:val="a4"/>
              <w:spacing w:before="0" w:beforeAutospacing="0" w:after="0" w:afterAutospacing="0"/>
            </w:pPr>
          </w:p>
          <w:p w:rsidR="00341B3E" w:rsidRDefault="00341B3E" w:rsidP="00341B3E">
            <w:pPr>
              <w:pStyle w:val="a4"/>
              <w:spacing w:before="0" w:beforeAutospacing="0" w:after="0" w:afterAutospacing="0"/>
              <w:rPr>
                <w:i/>
              </w:rPr>
            </w:pPr>
            <w:r>
              <w:lastRenderedPageBreak/>
              <w:t>В шубке вся моя краса,</w:t>
            </w: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  <w:r>
              <w:t>Ведь я хитрая лиса.</w:t>
            </w: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  <w:r>
              <w:t>А холодною зимой</w:t>
            </w: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  <w:r>
              <w:t>Берегись меня, косой!</w:t>
            </w: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  <w:r>
              <w:t>Я ведь осенью был серый,</w:t>
            </w: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  <w:r>
              <w:t>А к зиме я стану белым.</w:t>
            </w: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  <w:r>
              <w:t>В шубке новой спрячусь ловко,</w:t>
            </w: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  <w:r>
              <w:t>Не найдешь меня, плутовка!</w:t>
            </w: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  <w:r>
              <w:t>Бельчонок я пушистый,</w:t>
            </w: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  <w:r>
              <w:t>На дереве живу,</w:t>
            </w: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  <w:r>
              <w:t xml:space="preserve">Грибы, шишки и ягоды – </w:t>
            </w: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  <w:r>
              <w:t>К себе в дупло несу.</w:t>
            </w: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  <w:r>
              <w:t>Ежик, расскажи-ка мне,</w:t>
            </w: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  <w:r>
              <w:t>Как ты готовишься к зиме?</w:t>
            </w:r>
            <w:r>
              <w:br/>
            </w: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  <w:r>
              <w:t xml:space="preserve">А я по лесу гуляю </w:t>
            </w: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  <w:r>
              <w:t>И грибочки собираю.</w:t>
            </w:r>
          </w:p>
          <w:p w:rsidR="00341B3E" w:rsidRDefault="00341B3E" w:rsidP="00341B3E">
            <w:pPr>
              <w:pStyle w:val="a4"/>
              <w:spacing w:before="0" w:beforeAutospacing="0" w:after="0" w:afterAutospacing="0"/>
            </w:pPr>
            <w:r>
              <w:t>Их покушаю и спать,</w:t>
            </w:r>
          </w:p>
          <w:p w:rsidR="00341B3E" w:rsidRPr="00D2563D" w:rsidRDefault="00341B3E" w:rsidP="0034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</w:rPr>
              <w:t>А весной проснусь опять</w:t>
            </w:r>
          </w:p>
        </w:tc>
      </w:tr>
      <w:tr w:rsidR="00341B3E" w:rsidTr="00341B3E">
        <w:tc>
          <w:tcPr>
            <w:tcW w:w="6771" w:type="dxa"/>
          </w:tcPr>
          <w:p w:rsidR="00D86469" w:rsidRDefault="00D86469" w:rsidP="00152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Подведение итогов.</w:t>
            </w:r>
          </w:p>
          <w:p w:rsidR="00BE431D" w:rsidRDefault="0015237A" w:rsidP="0015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9D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  <w:r w:rsidRPr="00A868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431D">
              <w:rPr>
                <w:rFonts w:ascii="Times New Roman" w:hAnsi="Times New Roman" w:cs="Times New Roman"/>
                <w:sz w:val="24"/>
                <w:szCs w:val="24"/>
              </w:rPr>
              <w:t xml:space="preserve">Мы побывали во фруктовом саду, в огороде, в лесу. Мы сделали много фотографий, они уже готовы. </w:t>
            </w:r>
          </w:p>
          <w:p w:rsidR="00BE431D" w:rsidRPr="00456D84" w:rsidRDefault="00BE431D" w:rsidP="00BE43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ень </w:t>
            </w:r>
            <w:r w:rsidRPr="00456D84">
              <w:rPr>
                <w:rFonts w:ascii="Times New Roman" w:hAnsi="Times New Roman" w:cs="Times New Roman"/>
                <w:i/>
                <w:sz w:val="24"/>
                <w:szCs w:val="24"/>
              </w:rPr>
              <w:t>с детьми подходит к столику, на котором лежат фотографии.</w:t>
            </w:r>
          </w:p>
          <w:p w:rsidR="00BE431D" w:rsidRDefault="00BE431D" w:rsidP="0015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оберем их в альбом, они останутся у вас на память обо мне.</w:t>
            </w:r>
          </w:p>
          <w:p w:rsidR="00BE431D" w:rsidRDefault="00BE431D" w:rsidP="0015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7A" w:rsidRPr="00A8689D" w:rsidRDefault="0015237A" w:rsidP="00152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9D">
              <w:rPr>
                <w:rFonts w:ascii="Times New Roman" w:hAnsi="Times New Roman" w:cs="Times New Roman"/>
                <w:sz w:val="24"/>
                <w:szCs w:val="24"/>
              </w:rPr>
              <w:t>Мне очень понравилось гулять с вами, но мне пора, ведь у осени много забот. Грустить я не буду, ведь теперь вы обо мне не забудете.</w:t>
            </w:r>
            <w:r w:rsidRPr="00A86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067E6">
              <w:rPr>
                <w:rFonts w:ascii="Times New Roman" w:hAnsi="Times New Roman" w:cs="Times New Roman"/>
                <w:sz w:val="24"/>
                <w:szCs w:val="24"/>
              </w:rPr>
              <w:t xml:space="preserve">Спасибо вам, ребята! До свидания! </w:t>
            </w:r>
          </w:p>
          <w:p w:rsidR="0015237A" w:rsidRPr="00BE431D" w:rsidRDefault="0015237A" w:rsidP="00BE431D">
            <w:pPr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19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E0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01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E0199">
              <w:rPr>
                <w:rFonts w:ascii="Times New Roman" w:hAnsi="Times New Roman" w:cs="Times New Roman"/>
                <w:sz w:val="24"/>
                <w:szCs w:val="24"/>
              </w:rPr>
              <w:t xml:space="preserve"> свидания в следующем году. </w:t>
            </w:r>
          </w:p>
          <w:p w:rsidR="0015237A" w:rsidRPr="004067E6" w:rsidRDefault="0015237A" w:rsidP="0015237A">
            <w:pPr>
              <w:ind w:left="993" w:hanging="99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7E6">
              <w:rPr>
                <w:rFonts w:ascii="Times New Roman" w:hAnsi="Times New Roman" w:cs="Times New Roman"/>
                <w:i/>
                <w:sz w:val="24"/>
                <w:szCs w:val="24"/>
              </w:rPr>
              <w:t>Осень уходит.</w:t>
            </w:r>
          </w:p>
          <w:p w:rsidR="0015237A" w:rsidRPr="00456D84" w:rsidRDefault="0015237A" w:rsidP="0015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8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431D">
              <w:rPr>
                <w:rFonts w:ascii="Times New Roman" w:hAnsi="Times New Roman" w:cs="Times New Roman"/>
                <w:sz w:val="24"/>
                <w:szCs w:val="24"/>
              </w:rPr>
              <w:t>Вы хорошо потрудились, и мы можем идти гулять. Давайте попрощаемся с нашими гостями.</w:t>
            </w:r>
          </w:p>
          <w:p w:rsidR="0015237A" w:rsidRPr="004067E6" w:rsidRDefault="00BE431D" w:rsidP="0015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нашим гостям!</w:t>
            </w:r>
          </w:p>
          <w:p w:rsidR="0015237A" w:rsidRPr="004067E6" w:rsidRDefault="0015237A" w:rsidP="0015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6">
              <w:rPr>
                <w:rFonts w:ascii="Times New Roman" w:hAnsi="Times New Roman" w:cs="Times New Roman"/>
                <w:sz w:val="24"/>
                <w:szCs w:val="24"/>
              </w:rPr>
              <w:t>До свидания!</w:t>
            </w:r>
          </w:p>
          <w:p w:rsidR="00341B3E" w:rsidRPr="00BD4215" w:rsidRDefault="00341B3E" w:rsidP="00341B3E">
            <w:pPr>
              <w:pStyle w:val="a4"/>
              <w:spacing w:before="0" w:beforeAutospacing="0" w:after="0" w:afterAutospacing="0"/>
            </w:pPr>
          </w:p>
        </w:tc>
        <w:tc>
          <w:tcPr>
            <w:tcW w:w="2800" w:type="dxa"/>
            <w:gridSpan w:val="2"/>
          </w:tcPr>
          <w:p w:rsidR="00341B3E" w:rsidRDefault="00341B3E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1D" w:rsidRDefault="00BE431D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1D" w:rsidRDefault="00BE431D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1D" w:rsidRDefault="00BE431D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1D" w:rsidRDefault="00BE431D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1D" w:rsidRDefault="00BE431D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. </w:t>
            </w:r>
          </w:p>
          <w:p w:rsidR="00BE431D" w:rsidRDefault="00BE431D" w:rsidP="001E33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ираем</w:t>
            </w:r>
            <w:r w:rsidRPr="00BE4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тографии в альбом.</w:t>
            </w:r>
          </w:p>
          <w:p w:rsidR="00BE431D" w:rsidRDefault="00BE431D" w:rsidP="001E33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431D" w:rsidRDefault="00BE431D" w:rsidP="001E33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431D" w:rsidRDefault="00BE431D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.</w:t>
            </w:r>
          </w:p>
          <w:p w:rsidR="00BE431D" w:rsidRDefault="00BE431D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1D" w:rsidRDefault="00BE431D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1D" w:rsidRDefault="00BE431D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1D" w:rsidRDefault="00BE431D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1D" w:rsidRDefault="00BE431D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!</w:t>
            </w:r>
          </w:p>
          <w:p w:rsidR="00BE431D" w:rsidRPr="00BE431D" w:rsidRDefault="00BE431D" w:rsidP="001E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!</w:t>
            </w:r>
          </w:p>
        </w:tc>
      </w:tr>
    </w:tbl>
    <w:p w:rsidR="00E34F36" w:rsidRDefault="00E34F36" w:rsidP="0015237A">
      <w:pPr>
        <w:pStyle w:val="a4"/>
        <w:spacing w:before="0" w:beforeAutospacing="0" w:after="0" w:afterAutospacing="0"/>
      </w:pPr>
    </w:p>
    <w:sectPr w:rsidR="00E34F36" w:rsidSect="00E34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711A3"/>
    <w:multiLevelType w:val="multilevel"/>
    <w:tmpl w:val="C01A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556D0"/>
    <w:multiLevelType w:val="hybridMultilevel"/>
    <w:tmpl w:val="7FDA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70CBE"/>
    <w:multiLevelType w:val="multilevel"/>
    <w:tmpl w:val="1C5A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322B7D"/>
    <w:multiLevelType w:val="multilevel"/>
    <w:tmpl w:val="1A3A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913EB9"/>
    <w:multiLevelType w:val="multilevel"/>
    <w:tmpl w:val="4FC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377"/>
    <w:rsid w:val="00042439"/>
    <w:rsid w:val="0004504F"/>
    <w:rsid w:val="00075656"/>
    <w:rsid w:val="000A1D86"/>
    <w:rsid w:val="000D1864"/>
    <w:rsid w:val="00111F08"/>
    <w:rsid w:val="001246BF"/>
    <w:rsid w:val="00132F15"/>
    <w:rsid w:val="001504FE"/>
    <w:rsid w:val="0015237A"/>
    <w:rsid w:val="001532AB"/>
    <w:rsid w:val="00171814"/>
    <w:rsid w:val="001819DA"/>
    <w:rsid w:val="001B761E"/>
    <w:rsid w:val="001D31A0"/>
    <w:rsid w:val="001E3377"/>
    <w:rsid w:val="002818DF"/>
    <w:rsid w:val="00296075"/>
    <w:rsid w:val="002D04FC"/>
    <w:rsid w:val="002F7BE7"/>
    <w:rsid w:val="00341B3E"/>
    <w:rsid w:val="003543F5"/>
    <w:rsid w:val="003768D5"/>
    <w:rsid w:val="00383502"/>
    <w:rsid w:val="0039334C"/>
    <w:rsid w:val="003D7B9D"/>
    <w:rsid w:val="004067E6"/>
    <w:rsid w:val="00415ADB"/>
    <w:rsid w:val="00456D84"/>
    <w:rsid w:val="00484F76"/>
    <w:rsid w:val="005322BF"/>
    <w:rsid w:val="00534277"/>
    <w:rsid w:val="0055533E"/>
    <w:rsid w:val="005613C2"/>
    <w:rsid w:val="005659D8"/>
    <w:rsid w:val="00573C9E"/>
    <w:rsid w:val="00583B0D"/>
    <w:rsid w:val="005A1C9F"/>
    <w:rsid w:val="005A4676"/>
    <w:rsid w:val="005D2132"/>
    <w:rsid w:val="00610460"/>
    <w:rsid w:val="0061315C"/>
    <w:rsid w:val="00616B70"/>
    <w:rsid w:val="00630F09"/>
    <w:rsid w:val="00653CD7"/>
    <w:rsid w:val="00661297"/>
    <w:rsid w:val="00673C50"/>
    <w:rsid w:val="006C3EE5"/>
    <w:rsid w:val="006C563C"/>
    <w:rsid w:val="006C5A41"/>
    <w:rsid w:val="00700533"/>
    <w:rsid w:val="00704B3D"/>
    <w:rsid w:val="00761A12"/>
    <w:rsid w:val="007B1C2F"/>
    <w:rsid w:val="007C75A0"/>
    <w:rsid w:val="007C76F2"/>
    <w:rsid w:val="008009B7"/>
    <w:rsid w:val="00805069"/>
    <w:rsid w:val="00814379"/>
    <w:rsid w:val="00820B13"/>
    <w:rsid w:val="00834969"/>
    <w:rsid w:val="00860717"/>
    <w:rsid w:val="00864856"/>
    <w:rsid w:val="00871730"/>
    <w:rsid w:val="00911138"/>
    <w:rsid w:val="009127A1"/>
    <w:rsid w:val="0099733E"/>
    <w:rsid w:val="009B11E9"/>
    <w:rsid w:val="00A623F8"/>
    <w:rsid w:val="00A67AF4"/>
    <w:rsid w:val="00A73BA6"/>
    <w:rsid w:val="00A8689D"/>
    <w:rsid w:val="00A94863"/>
    <w:rsid w:val="00AE23CD"/>
    <w:rsid w:val="00B34DCF"/>
    <w:rsid w:val="00B539E7"/>
    <w:rsid w:val="00B739EB"/>
    <w:rsid w:val="00BD4215"/>
    <w:rsid w:val="00BE431D"/>
    <w:rsid w:val="00C1584C"/>
    <w:rsid w:val="00C35C95"/>
    <w:rsid w:val="00C50AAD"/>
    <w:rsid w:val="00C63AA1"/>
    <w:rsid w:val="00C6626C"/>
    <w:rsid w:val="00C7028C"/>
    <w:rsid w:val="00CA0B9C"/>
    <w:rsid w:val="00CB1F1F"/>
    <w:rsid w:val="00CB6375"/>
    <w:rsid w:val="00CB7ED8"/>
    <w:rsid w:val="00CC17E5"/>
    <w:rsid w:val="00CD35DC"/>
    <w:rsid w:val="00D2563D"/>
    <w:rsid w:val="00D44864"/>
    <w:rsid w:val="00D741F4"/>
    <w:rsid w:val="00D86469"/>
    <w:rsid w:val="00DA3F65"/>
    <w:rsid w:val="00DA6754"/>
    <w:rsid w:val="00DC15D0"/>
    <w:rsid w:val="00E34F36"/>
    <w:rsid w:val="00ED177A"/>
    <w:rsid w:val="00F13666"/>
    <w:rsid w:val="00F642FB"/>
    <w:rsid w:val="00F867F6"/>
    <w:rsid w:val="00FB2E92"/>
    <w:rsid w:val="00FD75E8"/>
    <w:rsid w:val="00FE325C"/>
    <w:rsid w:val="00FF3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77"/>
  </w:style>
  <w:style w:type="paragraph" w:styleId="1">
    <w:name w:val="heading 1"/>
    <w:basedOn w:val="a"/>
    <w:link w:val="10"/>
    <w:qFormat/>
    <w:rsid w:val="00A67A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132"/>
    <w:pPr>
      <w:spacing w:after="0" w:line="240" w:lineRule="auto"/>
    </w:pPr>
  </w:style>
  <w:style w:type="paragraph" w:styleId="a4">
    <w:name w:val="Normal (Web)"/>
    <w:basedOn w:val="a"/>
    <w:uiPriority w:val="99"/>
    <w:rsid w:val="0029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296075"/>
    <w:rPr>
      <w:b/>
      <w:bCs/>
    </w:rPr>
  </w:style>
  <w:style w:type="character" w:customStyle="1" w:styleId="10">
    <w:name w:val="Заголовок 1 Знак"/>
    <w:basedOn w:val="a0"/>
    <w:link w:val="1"/>
    <w:rsid w:val="00A67A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qFormat/>
    <w:rsid w:val="00A67AF4"/>
    <w:rPr>
      <w:i/>
      <w:iCs/>
    </w:rPr>
  </w:style>
  <w:style w:type="paragraph" w:styleId="a7">
    <w:name w:val="List Paragraph"/>
    <w:basedOn w:val="a"/>
    <w:uiPriority w:val="34"/>
    <w:qFormat/>
    <w:rsid w:val="00A67AF4"/>
    <w:pPr>
      <w:ind w:left="720"/>
      <w:contextualSpacing/>
    </w:pPr>
  </w:style>
  <w:style w:type="table" w:styleId="a8">
    <w:name w:val="Table Grid"/>
    <w:basedOn w:val="a1"/>
    <w:uiPriority w:val="59"/>
    <w:rsid w:val="00B34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43EDC-1688-4B0C-9D76-047C7D56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4-11-23T10:51:00Z</cp:lastPrinted>
  <dcterms:created xsi:type="dcterms:W3CDTF">2014-11-15T14:56:00Z</dcterms:created>
  <dcterms:modified xsi:type="dcterms:W3CDTF">2014-11-23T10:55:00Z</dcterms:modified>
</cp:coreProperties>
</file>